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EEE41" w14:textId="2218830D" w:rsidR="00B07F60" w:rsidRPr="00E60FE0" w:rsidRDefault="00B07F60" w:rsidP="00B07F60">
      <w:pPr>
        <w:jc w:val="left"/>
        <w:rPr>
          <w:rFonts w:cstheme="minorHAnsi"/>
          <w:b/>
          <w:sz w:val="24"/>
        </w:rPr>
      </w:pPr>
      <w:r w:rsidRPr="00E60FE0">
        <w:rPr>
          <w:rFonts w:cstheme="minorHAnsi"/>
          <w:b/>
          <w:sz w:val="24"/>
        </w:rPr>
        <w:t>Requestor Details</w:t>
      </w:r>
    </w:p>
    <w:p w14:paraId="4C671565" w14:textId="77777777" w:rsidR="00B07F60" w:rsidRPr="00E60FE0" w:rsidRDefault="00B07F60" w:rsidP="00B07F60">
      <w:pPr>
        <w:jc w:val="left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3080"/>
        <w:gridCol w:w="1707"/>
        <w:gridCol w:w="3248"/>
      </w:tblGrid>
      <w:tr w:rsidR="00E60FE0" w:rsidRPr="00E60FE0" w14:paraId="59D44D7A" w14:textId="77777777" w:rsidTr="006E68F5">
        <w:trPr>
          <w:trHeight w:val="409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29AC9F1B" w14:textId="77777777" w:rsidR="003274AD" w:rsidRPr="00E60FE0" w:rsidRDefault="003274AD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3080" w:type="dxa"/>
            <w:vAlign w:val="center"/>
          </w:tcPr>
          <w:p w14:paraId="5E60995C" w14:textId="2E8F0B6D" w:rsidR="003274AD" w:rsidRPr="00E60FE0" w:rsidRDefault="003274AD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60FE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Cs/>
                <w:sz w:val="20"/>
                <w:szCs w:val="20"/>
              </w:rPr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C9693F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C9693F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C9693F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C9693F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C9693F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3AE8545C" w14:textId="77777777" w:rsidR="003274AD" w:rsidRPr="00E60FE0" w:rsidRDefault="003274AD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>Role</w:t>
            </w:r>
          </w:p>
        </w:tc>
        <w:tc>
          <w:tcPr>
            <w:tcW w:w="3248" w:type="dxa"/>
            <w:vAlign w:val="center"/>
          </w:tcPr>
          <w:p w14:paraId="7DF92383" w14:textId="465ADDB2" w:rsidR="003274AD" w:rsidRPr="00E60FE0" w:rsidRDefault="003274AD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Cs/>
                <w:sz w:val="20"/>
                <w:szCs w:val="20"/>
              </w:rPr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D6133D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D6133D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D6133D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D6133D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D6133D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60FE0" w:rsidRPr="00E60FE0" w14:paraId="28CFC611" w14:textId="77777777" w:rsidTr="006E68F5">
        <w:trPr>
          <w:trHeight w:val="413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0AD28F2" w14:textId="77777777" w:rsidR="003274AD" w:rsidRPr="00E60FE0" w:rsidRDefault="003274AD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>Department</w:t>
            </w:r>
          </w:p>
        </w:tc>
        <w:tc>
          <w:tcPr>
            <w:tcW w:w="3080" w:type="dxa"/>
            <w:vAlign w:val="center"/>
          </w:tcPr>
          <w:p w14:paraId="4E08ADC5" w14:textId="78E221CD" w:rsidR="003274AD" w:rsidRPr="00E60FE0" w:rsidRDefault="003274AD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Cs/>
                <w:sz w:val="20"/>
                <w:szCs w:val="20"/>
              </w:rPr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D6133D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D6133D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D6133D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D6133D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D6133D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3DFF40F3" w14:textId="77777777" w:rsidR="003274AD" w:rsidRPr="00E60FE0" w:rsidRDefault="003274AD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>Facility/Service</w:t>
            </w:r>
          </w:p>
        </w:tc>
        <w:tc>
          <w:tcPr>
            <w:tcW w:w="3248" w:type="dxa"/>
            <w:vAlign w:val="center"/>
          </w:tcPr>
          <w:p w14:paraId="046B70B7" w14:textId="57DFA14C" w:rsidR="003274AD" w:rsidRPr="00E60FE0" w:rsidRDefault="003274AD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Cs/>
                <w:sz w:val="20"/>
                <w:szCs w:val="20"/>
              </w:rPr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D6133D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D6133D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D6133D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D6133D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D6133D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60FE0" w:rsidRPr="00E60FE0" w14:paraId="7B42E72B" w14:textId="77777777" w:rsidTr="006E68F5">
        <w:trPr>
          <w:trHeight w:val="562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5EE4CBF" w14:textId="77777777" w:rsidR="003274AD" w:rsidRPr="00E60FE0" w:rsidRDefault="003274AD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>Email Address</w:t>
            </w:r>
          </w:p>
        </w:tc>
        <w:tc>
          <w:tcPr>
            <w:tcW w:w="3080" w:type="dxa"/>
            <w:vAlign w:val="center"/>
          </w:tcPr>
          <w:p w14:paraId="52B02BD8" w14:textId="14216097" w:rsidR="003274AD" w:rsidRPr="00E60FE0" w:rsidRDefault="00F240C0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Cs/>
                <w:sz w:val="20"/>
                <w:szCs w:val="20"/>
              </w:rPr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62031BAB" w14:textId="2CF8A0E9" w:rsidR="003274AD" w:rsidRPr="00E60FE0" w:rsidRDefault="003274AD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>Phone</w:t>
            </w: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14D99C03" w14:textId="00078520" w:rsidR="003274AD" w:rsidRPr="00E60FE0" w:rsidRDefault="003274AD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Cs/>
                <w:sz w:val="20"/>
                <w:szCs w:val="20"/>
              </w:rPr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D6133D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D6133D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D6133D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D6133D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D6133D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50AB52C8" w14:textId="77777777" w:rsidR="00B07F60" w:rsidRPr="00E60FE0" w:rsidRDefault="00B07F60" w:rsidP="00B07F60">
      <w:pPr>
        <w:jc w:val="left"/>
        <w:rPr>
          <w:rFonts w:cstheme="minorHAnsi"/>
          <w:sz w:val="20"/>
          <w:szCs w:val="20"/>
        </w:rPr>
      </w:pPr>
    </w:p>
    <w:p w14:paraId="2A84368E" w14:textId="3AE195DF" w:rsidR="00664E9F" w:rsidRPr="00E60FE0" w:rsidRDefault="002E1F30" w:rsidP="00B07F60">
      <w:pPr>
        <w:jc w:val="left"/>
        <w:rPr>
          <w:rFonts w:cstheme="minorHAnsi"/>
          <w:b/>
          <w:sz w:val="24"/>
        </w:rPr>
      </w:pPr>
      <w:r w:rsidRPr="00E60FE0">
        <w:rPr>
          <w:rFonts w:cstheme="minorHAnsi"/>
          <w:b/>
          <w:sz w:val="24"/>
        </w:rPr>
        <w:t>Background information</w:t>
      </w:r>
    </w:p>
    <w:p w14:paraId="0B721DB2" w14:textId="77777777" w:rsidR="005C0496" w:rsidRPr="00E60FE0" w:rsidRDefault="005C0496" w:rsidP="00B07F60">
      <w:pPr>
        <w:jc w:val="left"/>
        <w:rPr>
          <w:rFonts w:cstheme="minorHAnsi"/>
          <w:b/>
          <w:sz w:val="24"/>
        </w:rPr>
      </w:pPr>
    </w:p>
    <w:p w14:paraId="78FADDD3" w14:textId="77777777" w:rsidR="00F45432" w:rsidRPr="00E60FE0" w:rsidRDefault="00F45432" w:rsidP="00B07F60">
      <w:pPr>
        <w:jc w:val="left"/>
        <w:rPr>
          <w:rFonts w:cstheme="minorHAnsi"/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44"/>
        <w:gridCol w:w="664"/>
        <w:gridCol w:w="709"/>
        <w:gridCol w:w="657"/>
        <w:gridCol w:w="761"/>
        <w:gridCol w:w="1269"/>
      </w:tblGrid>
      <w:tr w:rsidR="00E60FE0" w:rsidRPr="00E60FE0" w14:paraId="1F61BF14" w14:textId="77777777" w:rsidTr="00C02C64">
        <w:trPr>
          <w:trHeight w:val="681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7DB76F9" w14:textId="204EC1E6" w:rsidR="00C02C64" w:rsidRPr="00E60FE0" w:rsidRDefault="00C9693F" w:rsidP="003274AD">
            <w:pPr>
              <w:pStyle w:val="ListParagraph"/>
              <w:numPr>
                <w:ilvl w:val="0"/>
                <w:numId w:val="1"/>
              </w:numPr>
              <w:ind w:left="306" w:hanging="306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 xml:space="preserve">Proposed </w:t>
            </w:r>
            <w:r w:rsidR="00C02C64" w:rsidRPr="00E60FE0">
              <w:rPr>
                <w:rFonts w:cstheme="minorHAnsi"/>
                <w:bCs/>
                <w:sz w:val="20"/>
                <w:szCs w:val="20"/>
              </w:rPr>
              <w:t>Course Name</w:t>
            </w:r>
          </w:p>
        </w:tc>
        <w:tc>
          <w:tcPr>
            <w:tcW w:w="6089" w:type="dxa"/>
            <w:gridSpan w:val="7"/>
            <w:vAlign w:val="center"/>
          </w:tcPr>
          <w:p w14:paraId="39702C56" w14:textId="37FC1C1D" w:rsidR="00C02C64" w:rsidRPr="00E60FE0" w:rsidRDefault="00C02C64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Cs/>
                <w:sz w:val="20"/>
                <w:szCs w:val="20"/>
              </w:rPr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60FE0" w:rsidRPr="00E60FE0" w14:paraId="5B323235" w14:textId="77777777" w:rsidTr="006E68F5">
        <w:trPr>
          <w:trHeight w:val="1522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8D9D5ED" w14:textId="5AAB7896" w:rsidR="0092414E" w:rsidRPr="00E60FE0" w:rsidRDefault="00371643" w:rsidP="003274AD">
            <w:pPr>
              <w:pStyle w:val="ListParagraph"/>
              <w:numPr>
                <w:ilvl w:val="0"/>
                <w:numId w:val="1"/>
              </w:numPr>
              <w:ind w:left="306" w:hanging="306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>Course</w:t>
            </w:r>
            <w:r w:rsidR="00A2316A" w:rsidRPr="00E60FE0">
              <w:rPr>
                <w:rFonts w:cstheme="minorHAnsi"/>
                <w:bCs/>
                <w:sz w:val="20"/>
                <w:szCs w:val="20"/>
              </w:rPr>
              <w:t xml:space="preserve"> Overview</w:t>
            </w:r>
            <w:r w:rsidR="00740FC1" w:rsidRPr="00E60FE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40FC1" w:rsidRPr="00E60FE0">
              <w:rPr>
                <w:rFonts w:cstheme="minorHAnsi"/>
                <w:bCs/>
                <w:i/>
                <w:iCs/>
                <w:sz w:val="20"/>
                <w:szCs w:val="20"/>
              </w:rPr>
              <w:t>(Description)</w:t>
            </w:r>
          </w:p>
          <w:p w14:paraId="6EF5B632" w14:textId="77777777" w:rsidR="003A165E" w:rsidRPr="00E60FE0" w:rsidRDefault="003A165E" w:rsidP="003A165E">
            <w:pPr>
              <w:pStyle w:val="ListParagraph"/>
              <w:ind w:left="306"/>
              <w:jc w:val="left"/>
              <w:rPr>
                <w:rFonts w:cstheme="minorHAnsi"/>
                <w:bCs/>
                <w:sz w:val="12"/>
                <w:szCs w:val="12"/>
              </w:rPr>
            </w:pPr>
          </w:p>
          <w:p w14:paraId="366B7F61" w14:textId="002F09C6" w:rsidR="00A2316A" w:rsidRPr="00E60FE0" w:rsidRDefault="00A2316A" w:rsidP="002662A0">
            <w:pPr>
              <w:pStyle w:val="ListParagraph"/>
              <w:ind w:left="306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i/>
                <w:iCs/>
                <w:sz w:val="18"/>
                <w:szCs w:val="18"/>
              </w:rPr>
              <w:t>Provide a</w:t>
            </w:r>
            <w:r w:rsidR="00236909" w:rsidRPr="00E60FE0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summary statement that could be used to describe your program to potential consumers.</w:t>
            </w:r>
          </w:p>
        </w:tc>
        <w:tc>
          <w:tcPr>
            <w:tcW w:w="6089" w:type="dxa"/>
            <w:gridSpan w:val="7"/>
            <w:vAlign w:val="center"/>
          </w:tcPr>
          <w:p w14:paraId="55027AE9" w14:textId="0A9B5AFD" w:rsidR="0092414E" w:rsidRPr="00E60FE0" w:rsidRDefault="00A2316A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Cs/>
                <w:sz w:val="20"/>
                <w:szCs w:val="20"/>
              </w:rPr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60FE0" w:rsidRPr="00E60FE0" w14:paraId="11E4236B" w14:textId="77777777" w:rsidTr="006E68F5">
        <w:trPr>
          <w:trHeight w:val="1522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7C20B12" w14:textId="236D75D9" w:rsidR="003274AD" w:rsidRPr="00E60FE0" w:rsidRDefault="003274AD" w:rsidP="003274AD">
            <w:pPr>
              <w:pStyle w:val="ListParagraph"/>
              <w:numPr>
                <w:ilvl w:val="0"/>
                <w:numId w:val="1"/>
              </w:numPr>
              <w:ind w:left="306" w:hanging="306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 xml:space="preserve">Why is this </w:t>
            </w:r>
            <w:r w:rsidR="00A45EE2" w:rsidRPr="00E60FE0">
              <w:rPr>
                <w:rFonts w:cstheme="minorHAnsi"/>
                <w:bCs/>
                <w:sz w:val="20"/>
                <w:szCs w:val="20"/>
              </w:rPr>
              <w:t>course</w:t>
            </w:r>
            <w:r w:rsidRPr="00E60FE0">
              <w:rPr>
                <w:rFonts w:cstheme="minorHAnsi"/>
                <w:bCs/>
                <w:sz w:val="20"/>
                <w:szCs w:val="20"/>
              </w:rPr>
              <w:t xml:space="preserve"> needed?</w:t>
            </w:r>
          </w:p>
          <w:p w14:paraId="6DB92EF6" w14:textId="77777777" w:rsidR="003274AD" w:rsidRPr="00E60FE0" w:rsidRDefault="003274AD" w:rsidP="003274AD">
            <w:pPr>
              <w:pStyle w:val="ListParagraph"/>
              <w:ind w:left="306"/>
              <w:jc w:val="left"/>
              <w:rPr>
                <w:rFonts w:cstheme="minorHAnsi"/>
                <w:bCs/>
                <w:sz w:val="10"/>
                <w:szCs w:val="10"/>
              </w:rPr>
            </w:pPr>
          </w:p>
          <w:p w14:paraId="2B6F01C6" w14:textId="6BCCBE4A" w:rsidR="003274AD" w:rsidRPr="00E60FE0" w:rsidRDefault="003274AD" w:rsidP="002662A0">
            <w:pPr>
              <w:spacing w:after="120"/>
              <w:ind w:left="306"/>
              <w:jc w:val="left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E60FE0">
              <w:rPr>
                <w:rFonts w:cstheme="minorHAnsi"/>
                <w:bCs/>
                <w:i/>
                <w:iCs/>
                <w:sz w:val="18"/>
                <w:szCs w:val="18"/>
              </w:rPr>
              <w:t>E.g. A gap in a department skills analysis, critical incident, change of service that will require staff to gain additional/ new knowledge etc</w:t>
            </w:r>
            <w:r w:rsidRPr="00E60FE0">
              <w:rPr>
                <w:rFonts w:cstheme="minorHAnsi"/>
                <w:bCs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6089" w:type="dxa"/>
            <w:gridSpan w:val="7"/>
            <w:vAlign w:val="center"/>
          </w:tcPr>
          <w:p w14:paraId="5CA3C5B2" w14:textId="1C875077" w:rsidR="003274AD" w:rsidRPr="00E60FE0" w:rsidRDefault="003274AD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Cs/>
                <w:sz w:val="20"/>
                <w:szCs w:val="20"/>
              </w:rPr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602C4C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602C4C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602C4C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602C4C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602C4C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60FE0" w:rsidRPr="00E60FE0" w14:paraId="0D4B89E9" w14:textId="77777777" w:rsidTr="006E68F5">
        <w:trPr>
          <w:trHeight w:val="1262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296FF34" w14:textId="352C12F8" w:rsidR="003274AD" w:rsidRPr="00E60FE0" w:rsidRDefault="003274AD" w:rsidP="003274AD">
            <w:pPr>
              <w:pStyle w:val="ListParagraph"/>
              <w:numPr>
                <w:ilvl w:val="0"/>
                <w:numId w:val="1"/>
              </w:numPr>
              <w:ind w:left="306" w:hanging="306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 xml:space="preserve">What do you want participants completing this </w:t>
            </w:r>
            <w:r w:rsidR="00A45EE2" w:rsidRPr="00E60FE0">
              <w:rPr>
                <w:rFonts w:cstheme="minorHAnsi"/>
                <w:bCs/>
                <w:sz w:val="20"/>
                <w:szCs w:val="20"/>
              </w:rPr>
              <w:t>course</w:t>
            </w:r>
            <w:r w:rsidRPr="00E60FE0">
              <w:rPr>
                <w:rFonts w:cstheme="minorHAnsi"/>
                <w:bCs/>
                <w:sz w:val="20"/>
                <w:szCs w:val="20"/>
              </w:rPr>
              <w:t xml:space="preserve"> to know and be able to do?</w:t>
            </w:r>
          </w:p>
          <w:p w14:paraId="3F625268" w14:textId="77777777" w:rsidR="00360692" w:rsidRPr="00E60FE0" w:rsidRDefault="00360692" w:rsidP="00360692">
            <w:pPr>
              <w:pStyle w:val="ListParagraph"/>
              <w:ind w:left="306"/>
              <w:jc w:val="left"/>
              <w:rPr>
                <w:rFonts w:cstheme="minorHAnsi"/>
                <w:bCs/>
                <w:sz w:val="10"/>
                <w:szCs w:val="10"/>
              </w:rPr>
            </w:pPr>
          </w:p>
          <w:p w14:paraId="1642C9C7" w14:textId="4778DB8C" w:rsidR="00F3330B" w:rsidRPr="00E60FE0" w:rsidRDefault="00C832A3" w:rsidP="002662A0">
            <w:pPr>
              <w:pStyle w:val="ListParagraph"/>
              <w:ind w:left="306"/>
              <w:jc w:val="left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E60FE0"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="00A45EE2" w:rsidRPr="00E60FE0">
              <w:rPr>
                <w:rFonts w:cstheme="minorHAnsi"/>
                <w:bCs/>
                <w:i/>
                <w:iCs/>
                <w:sz w:val="18"/>
                <w:szCs w:val="18"/>
              </w:rPr>
              <w:t>Course</w:t>
            </w:r>
            <w:r w:rsidRPr="00E60FE0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learning objectives)</w:t>
            </w:r>
          </w:p>
        </w:tc>
        <w:tc>
          <w:tcPr>
            <w:tcW w:w="6089" w:type="dxa"/>
            <w:gridSpan w:val="7"/>
            <w:vAlign w:val="center"/>
          </w:tcPr>
          <w:p w14:paraId="1B43A632" w14:textId="4EFC75DF" w:rsidR="003274AD" w:rsidRPr="00E60FE0" w:rsidRDefault="003274AD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Cs/>
                <w:sz w:val="20"/>
                <w:szCs w:val="20"/>
              </w:rPr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40D23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140D23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140D23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140D23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="00140D23" w:rsidRPr="00E60FE0">
              <w:rPr>
                <w:rFonts w:cstheme="minorHAnsi"/>
                <w:bCs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F250A2" w:rsidRPr="00E60FE0" w14:paraId="69F116A3" w14:textId="77777777" w:rsidTr="00966E6C">
        <w:trPr>
          <w:trHeight w:val="754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28FFAD8" w14:textId="77777777" w:rsidR="00F250A2" w:rsidRPr="00E60FE0" w:rsidRDefault="00F250A2" w:rsidP="00966E6C">
            <w:pPr>
              <w:pStyle w:val="ListParagraph"/>
              <w:numPr>
                <w:ilvl w:val="0"/>
                <w:numId w:val="1"/>
              </w:numPr>
              <w:ind w:left="306" w:hanging="306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>Who is your target audience/learner cohort?</w:t>
            </w:r>
          </w:p>
        </w:tc>
        <w:tc>
          <w:tcPr>
            <w:tcW w:w="6089" w:type="dxa"/>
            <w:gridSpan w:val="7"/>
            <w:vAlign w:val="center"/>
          </w:tcPr>
          <w:p w14:paraId="48972847" w14:textId="77777777" w:rsidR="00F250A2" w:rsidRPr="00E60FE0" w:rsidRDefault="00F250A2" w:rsidP="00966E6C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Cs/>
                <w:sz w:val="20"/>
                <w:szCs w:val="20"/>
              </w:rPr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60FE0" w:rsidRPr="00E60FE0" w14:paraId="13B65829" w14:textId="77777777" w:rsidTr="00A45EE2">
        <w:trPr>
          <w:trHeight w:val="1193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0C473AE" w14:textId="2FB7FB6C" w:rsidR="00C12BA8" w:rsidRPr="00E60FE0" w:rsidRDefault="00C12BA8" w:rsidP="00371C29">
            <w:pPr>
              <w:pStyle w:val="ListParagraph"/>
              <w:numPr>
                <w:ilvl w:val="0"/>
                <w:numId w:val="1"/>
              </w:numPr>
              <w:spacing w:before="240"/>
              <w:ind w:left="306" w:hanging="306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>What is your proposed delivery mode(s)?</w:t>
            </w:r>
          </w:p>
        </w:tc>
        <w:tc>
          <w:tcPr>
            <w:tcW w:w="2693" w:type="dxa"/>
            <w:gridSpan w:val="3"/>
            <w:vAlign w:val="center"/>
          </w:tcPr>
          <w:p w14:paraId="56A9565C" w14:textId="4F2CBB63" w:rsidR="00C12BA8" w:rsidRPr="00E60FE0" w:rsidRDefault="00F250A2" w:rsidP="00371C29">
            <w:pPr>
              <w:spacing w:before="12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8810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C29" w:rsidRPr="00E60F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854A6" w:rsidRPr="00E60FE0">
              <w:rPr>
                <w:rFonts w:cs="Arial"/>
                <w:sz w:val="20"/>
                <w:szCs w:val="20"/>
              </w:rPr>
              <w:t xml:space="preserve">  </w:t>
            </w:r>
            <w:r w:rsidR="00C12BA8" w:rsidRPr="00E60FE0">
              <w:rPr>
                <w:rFonts w:cs="Arial"/>
                <w:sz w:val="20"/>
                <w:szCs w:val="20"/>
              </w:rPr>
              <w:t xml:space="preserve">Face to Face </w:t>
            </w:r>
          </w:p>
          <w:p w14:paraId="54847EEC" w14:textId="0B72E8EE" w:rsidR="00C12BA8" w:rsidRPr="00E60FE0" w:rsidRDefault="00F250A2" w:rsidP="00371C29">
            <w:pPr>
              <w:spacing w:before="12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3499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C29" w:rsidRPr="00E60F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854A6" w:rsidRPr="00E60FE0">
              <w:rPr>
                <w:rFonts w:cs="Arial"/>
                <w:sz w:val="20"/>
                <w:szCs w:val="20"/>
              </w:rPr>
              <w:t xml:space="preserve">  </w:t>
            </w:r>
            <w:r w:rsidR="00C12BA8" w:rsidRPr="00E60FE0">
              <w:rPr>
                <w:rFonts w:cs="Arial"/>
                <w:sz w:val="20"/>
                <w:szCs w:val="20"/>
              </w:rPr>
              <w:t xml:space="preserve">Virtual </w:t>
            </w:r>
          </w:p>
        </w:tc>
        <w:tc>
          <w:tcPr>
            <w:tcW w:w="3396" w:type="dxa"/>
            <w:gridSpan w:val="4"/>
            <w:vAlign w:val="center"/>
          </w:tcPr>
          <w:p w14:paraId="3402510E" w14:textId="4B7C4E0B" w:rsidR="00C12BA8" w:rsidRPr="00E60FE0" w:rsidRDefault="00F250A2" w:rsidP="00371C29">
            <w:pPr>
              <w:spacing w:before="12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9084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4A6" w:rsidRPr="00E60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54A6" w:rsidRPr="00E60FE0">
              <w:rPr>
                <w:rFonts w:cs="Arial"/>
                <w:sz w:val="20"/>
                <w:szCs w:val="20"/>
              </w:rPr>
              <w:t xml:space="preserve">  </w:t>
            </w:r>
            <w:r w:rsidR="00C12BA8" w:rsidRPr="00E60FE0">
              <w:rPr>
                <w:rFonts w:cs="Arial"/>
                <w:sz w:val="20"/>
                <w:szCs w:val="20"/>
              </w:rPr>
              <w:t xml:space="preserve">Simulation </w:t>
            </w:r>
          </w:p>
          <w:p w14:paraId="1EAAE0FE" w14:textId="7ACAE079" w:rsidR="00C12BA8" w:rsidRPr="00E60FE0" w:rsidRDefault="00F250A2" w:rsidP="00371C29">
            <w:pPr>
              <w:spacing w:before="12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122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4A6" w:rsidRPr="00E60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54A6" w:rsidRPr="00E60FE0">
              <w:rPr>
                <w:rFonts w:cs="Arial"/>
                <w:sz w:val="20"/>
                <w:szCs w:val="20"/>
              </w:rPr>
              <w:t xml:space="preserve">  </w:t>
            </w:r>
            <w:r w:rsidR="00C12BA8" w:rsidRPr="00E60FE0">
              <w:rPr>
                <w:rFonts w:cs="Arial"/>
                <w:sz w:val="20"/>
                <w:szCs w:val="20"/>
              </w:rPr>
              <w:t>Workplace Training</w:t>
            </w:r>
          </w:p>
          <w:p w14:paraId="6B96CFFF" w14:textId="5412720D" w:rsidR="00C12BA8" w:rsidRPr="00E60FE0" w:rsidRDefault="00F250A2" w:rsidP="00371C29">
            <w:pPr>
              <w:spacing w:before="12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7663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4A6" w:rsidRPr="00E60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54A6" w:rsidRPr="00E60FE0">
              <w:rPr>
                <w:rFonts w:cs="Arial"/>
                <w:sz w:val="20"/>
                <w:szCs w:val="20"/>
              </w:rPr>
              <w:t xml:space="preserve">  </w:t>
            </w:r>
            <w:r w:rsidR="00C12BA8" w:rsidRPr="00E60FE0">
              <w:rPr>
                <w:rFonts w:cs="Arial"/>
                <w:sz w:val="20"/>
                <w:szCs w:val="20"/>
              </w:rPr>
              <w:t>Self- directed Learning</w:t>
            </w:r>
          </w:p>
        </w:tc>
      </w:tr>
      <w:tr w:rsidR="000E6987" w:rsidRPr="00E60FE0" w14:paraId="2C9B4D66" w14:textId="77777777" w:rsidTr="00E3652A">
        <w:trPr>
          <w:trHeight w:val="754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7894DCB" w14:textId="02AE97B0" w:rsidR="000E6987" w:rsidRPr="000E6987" w:rsidRDefault="000E6987" w:rsidP="000E6987">
            <w:pPr>
              <w:pStyle w:val="ListParagraph"/>
              <w:numPr>
                <w:ilvl w:val="0"/>
                <w:numId w:val="1"/>
              </w:numPr>
              <w:ind w:left="306" w:hanging="306"/>
              <w:jc w:val="left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uration</w:t>
            </w:r>
          </w:p>
        </w:tc>
        <w:tc>
          <w:tcPr>
            <w:tcW w:w="2029" w:type="dxa"/>
            <w:gridSpan w:val="2"/>
            <w:vAlign w:val="center"/>
          </w:tcPr>
          <w:p w14:paraId="6BBC8A86" w14:textId="77777777" w:rsidR="000E6987" w:rsidRPr="00E60FE0" w:rsidRDefault="000E6987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vAlign w:val="center"/>
          </w:tcPr>
          <w:p w14:paraId="3B1B2E7E" w14:textId="0C8EEF7A" w:rsidR="000E6987" w:rsidRPr="00E60FE0" w:rsidRDefault="000E6987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PD Points</w:t>
            </w:r>
          </w:p>
        </w:tc>
        <w:tc>
          <w:tcPr>
            <w:tcW w:w="2030" w:type="dxa"/>
            <w:gridSpan w:val="2"/>
            <w:vAlign w:val="center"/>
          </w:tcPr>
          <w:p w14:paraId="097A1C46" w14:textId="54DE35A3" w:rsidR="000E6987" w:rsidRPr="00E60FE0" w:rsidRDefault="000E6987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60FE0" w:rsidRPr="00E60FE0" w14:paraId="67F082C5" w14:textId="77777777" w:rsidTr="000F3F3F">
        <w:trPr>
          <w:trHeight w:val="754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B18C263" w14:textId="073E37EE" w:rsidR="00B874FA" w:rsidRPr="00E60FE0" w:rsidRDefault="00B874FA" w:rsidP="003274AD">
            <w:pPr>
              <w:pStyle w:val="ListParagraph"/>
              <w:numPr>
                <w:ilvl w:val="0"/>
                <w:numId w:val="1"/>
              </w:numPr>
              <w:ind w:left="306" w:hanging="306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 xml:space="preserve">Course </w:t>
            </w:r>
            <w:r w:rsidR="00740FC1" w:rsidRPr="00E60FE0">
              <w:rPr>
                <w:rFonts w:cstheme="minorHAnsi"/>
                <w:bCs/>
                <w:sz w:val="20"/>
                <w:szCs w:val="20"/>
              </w:rPr>
              <w:t>n</w:t>
            </w:r>
            <w:r w:rsidRPr="00E60FE0">
              <w:rPr>
                <w:rFonts w:cstheme="minorHAnsi"/>
                <w:bCs/>
                <w:sz w:val="20"/>
                <w:szCs w:val="20"/>
              </w:rPr>
              <w:t>umber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60C8D80" w14:textId="58507540" w:rsidR="00B874FA" w:rsidRPr="00E60FE0" w:rsidRDefault="00B874FA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>Minimum Numbers</w:t>
            </w:r>
          </w:p>
        </w:tc>
        <w:tc>
          <w:tcPr>
            <w:tcW w:w="1417" w:type="dxa"/>
            <w:gridSpan w:val="3"/>
            <w:vAlign w:val="center"/>
          </w:tcPr>
          <w:p w14:paraId="3A9D4E74" w14:textId="3EDED6E1" w:rsidR="00B874FA" w:rsidRPr="00E60FE0" w:rsidRDefault="00136DB9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Cs/>
                <w:sz w:val="20"/>
                <w:szCs w:val="20"/>
              </w:rPr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3FD781A5" w14:textId="4E31D008" w:rsidR="00B874FA" w:rsidRPr="00E60FE0" w:rsidRDefault="00B874FA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>Maximum Numbers</w:t>
            </w:r>
          </w:p>
        </w:tc>
        <w:tc>
          <w:tcPr>
            <w:tcW w:w="1269" w:type="dxa"/>
            <w:vAlign w:val="center"/>
          </w:tcPr>
          <w:p w14:paraId="6FE60F94" w14:textId="05E64504" w:rsidR="00B874FA" w:rsidRPr="00E60FE0" w:rsidRDefault="00136DB9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Cs/>
                <w:sz w:val="20"/>
                <w:szCs w:val="20"/>
              </w:rPr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60FE0" w:rsidRPr="00E60FE0" w14:paraId="65A1E964" w14:textId="77777777" w:rsidTr="00A45EE2">
        <w:trPr>
          <w:trHeight w:val="70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A46B540" w14:textId="06BFB6AF" w:rsidR="00496018" w:rsidRPr="00E60FE0" w:rsidRDefault="00496018" w:rsidP="00A45EE2">
            <w:pPr>
              <w:pStyle w:val="ListParagraph"/>
              <w:numPr>
                <w:ilvl w:val="0"/>
                <w:numId w:val="1"/>
              </w:numPr>
              <w:ind w:left="306" w:hanging="306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 xml:space="preserve">Are there any pre-requisites for this </w:t>
            </w:r>
            <w:r w:rsidR="00CD7ED1" w:rsidRPr="00E60FE0">
              <w:rPr>
                <w:rFonts w:cstheme="minorHAnsi"/>
                <w:bCs/>
                <w:sz w:val="20"/>
                <w:szCs w:val="20"/>
              </w:rPr>
              <w:t>course</w:t>
            </w:r>
            <w:r w:rsidRPr="00E60FE0">
              <w:rPr>
                <w:rFonts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5A42068" w14:textId="1A45C938" w:rsidR="00496018" w:rsidRPr="00E60FE0" w:rsidRDefault="00F250A2" w:rsidP="003274AD">
            <w:pPr>
              <w:jc w:val="left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11784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6018" w:rsidRPr="00E60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6018" w:rsidRPr="00E60FE0">
              <w:rPr>
                <w:rFonts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581613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96018" w:rsidRPr="00E60F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96018" w:rsidRPr="00E60FE0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4104" w:type="dxa"/>
            <w:gridSpan w:val="6"/>
            <w:vAlign w:val="center"/>
          </w:tcPr>
          <w:p w14:paraId="3E0FDA19" w14:textId="77777777" w:rsidR="00496018" w:rsidRPr="00E60FE0" w:rsidRDefault="00496018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>If yes, provide details</w:t>
            </w:r>
          </w:p>
          <w:p w14:paraId="1412380F" w14:textId="77777777" w:rsidR="00496018" w:rsidRPr="00E60FE0" w:rsidRDefault="00496018" w:rsidP="003274AD">
            <w:pPr>
              <w:jc w:val="left"/>
              <w:rPr>
                <w:rFonts w:cstheme="minorHAnsi"/>
                <w:bCs/>
                <w:sz w:val="10"/>
                <w:szCs w:val="10"/>
              </w:rPr>
            </w:pPr>
          </w:p>
          <w:p w14:paraId="4C1F3E32" w14:textId="7D3C799B" w:rsidR="00496018" w:rsidRPr="00E60FE0" w:rsidRDefault="00496018" w:rsidP="003274A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Cs/>
                <w:sz w:val="20"/>
                <w:szCs w:val="20"/>
              </w:rPr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60FE0" w:rsidRPr="00E60FE0" w14:paraId="79B45CD4" w14:textId="77777777" w:rsidTr="00496018">
        <w:trPr>
          <w:trHeight w:val="91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BF0F8FA" w14:textId="075248B7" w:rsidR="00CD7ED1" w:rsidRPr="00E60FE0" w:rsidRDefault="00CD7ED1" w:rsidP="00CD7ED1">
            <w:pPr>
              <w:pStyle w:val="ListParagraph"/>
              <w:numPr>
                <w:ilvl w:val="0"/>
                <w:numId w:val="1"/>
              </w:numPr>
              <w:ind w:left="306" w:hanging="306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>Is there any pre-reading required for this course?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68C65BD" w14:textId="401D06E2" w:rsidR="00CD7ED1" w:rsidRPr="00E60FE0" w:rsidRDefault="00F250A2" w:rsidP="00CD7ED1">
            <w:pPr>
              <w:jc w:val="lef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876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D7ED1" w:rsidRPr="00E60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7ED1" w:rsidRPr="00E60FE0">
              <w:rPr>
                <w:rFonts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7118577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D7ED1" w:rsidRPr="00E60F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7ED1" w:rsidRPr="00E60FE0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4104" w:type="dxa"/>
            <w:gridSpan w:val="6"/>
            <w:vAlign w:val="center"/>
          </w:tcPr>
          <w:p w14:paraId="349DD5AF" w14:textId="77777777" w:rsidR="00CD7ED1" w:rsidRPr="00E60FE0" w:rsidRDefault="00CD7ED1" w:rsidP="00CD7ED1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>If yes, provide details</w:t>
            </w:r>
          </w:p>
          <w:p w14:paraId="261B5C4A" w14:textId="77777777" w:rsidR="00CD7ED1" w:rsidRPr="00E60FE0" w:rsidRDefault="00CD7ED1" w:rsidP="00CD7ED1">
            <w:pPr>
              <w:jc w:val="left"/>
              <w:rPr>
                <w:rFonts w:cstheme="minorHAnsi"/>
                <w:bCs/>
                <w:sz w:val="10"/>
                <w:szCs w:val="10"/>
              </w:rPr>
            </w:pPr>
          </w:p>
          <w:p w14:paraId="1327D21D" w14:textId="02B041D4" w:rsidR="00CD7ED1" w:rsidRPr="00E60FE0" w:rsidRDefault="00CD7ED1" w:rsidP="00CD7ED1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Cs/>
                <w:sz w:val="20"/>
                <w:szCs w:val="20"/>
              </w:rPr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60FE0" w:rsidRPr="00E60FE0" w14:paraId="6963F09F" w14:textId="77777777" w:rsidTr="00496018">
        <w:trPr>
          <w:trHeight w:val="91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95711DF" w14:textId="77777777" w:rsidR="002E2742" w:rsidRPr="00E60FE0" w:rsidRDefault="002E2742" w:rsidP="002E2742">
            <w:pPr>
              <w:pStyle w:val="ListParagraph"/>
              <w:numPr>
                <w:ilvl w:val="0"/>
                <w:numId w:val="1"/>
              </w:numPr>
              <w:ind w:left="306" w:hanging="306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>Does this program require second level approval?</w:t>
            </w:r>
          </w:p>
          <w:p w14:paraId="727087A4" w14:textId="4375DD03" w:rsidR="00A45EE2" w:rsidRPr="00E60FE0" w:rsidRDefault="00A45EE2" w:rsidP="00A45EE2">
            <w:pPr>
              <w:pStyle w:val="ListParagraph"/>
              <w:ind w:left="306"/>
              <w:jc w:val="left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E60FE0">
              <w:rPr>
                <w:rFonts w:cstheme="minorHAnsi"/>
                <w:bCs/>
                <w:i/>
                <w:iCs/>
                <w:sz w:val="18"/>
                <w:szCs w:val="18"/>
              </w:rPr>
              <w:t>(2</w:t>
            </w:r>
            <w:r w:rsidRPr="00E60FE0">
              <w:rPr>
                <w:rFonts w:cstheme="minorHAnsi"/>
                <w:bCs/>
                <w:i/>
                <w:iCs/>
                <w:sz w:val="18"/>
                <w:szCs w:val="18"/>
                <w:vertAlign w:val="superscript"/>
              </w:rPr>
              <w:t>nd</w:t>
            </w:r>
            <w:r w:rsidRPr="00E60FE0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level approval is assigned to the instructor for the course, if they require to cull applications based on </w:t>
            </w:r>
            <w:r w:rsidRPr="00E60FE0">
              <w:rPr>
                <w:rFonts w:cstheme="minorHAnsi"/>
                <w:bCs/>
                <w:i/>
                <w:iCs/>
                <w:sz w:val="18"/>
                <w:szCs w:val="18"/>
              </w:rPr>
              <w:lastRenderedPageBreak/>
              <w:t>pre-determined criteria or eligibility conditions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210A66C" w14:textId="1EA514AC" w:rsidR="002E2742" w:rsidRPr="00E60FE0" w:rsidRDefault="00F250A2" w:rsidP="002E2742">
            <w:pPr>
              <w:jc w:val="lef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014787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2742" w:rsidRPr="00E60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2742" w:rsidRPr="00E60FE0">
              <w:rPr>
                <w:rFonts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640142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2742" w:rsidRPr="00E60F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E2742" w:rsidRPr="00E60FE0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4104" w:type="dxa"/>
            <w:gridSpan w:val="6"/>
            <w:vAlign w:val="center"/>
          </w:tcPr>
          <w:p w14:paraId="33CD6336" w14:textId="77777777" w:rsidR="002E2742" w:rsidRPr="00E60FE0" w:rsidRDefault="002E2742" w:rsidP="002E2742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9C6F01A" w14:textId="77777777" w:rsidR="00D16C58" w:rsidRPr="00E60FE0" w:rsidRDefault="00D16C58"/>
    <w:p w14:paraId="66334D79" w14:textId="77777777" w:rsidR="006B3038" w:rsidRPr="00E60FE0" w:rsidRDefault="006B3038">
      <w:pPr>
        <w:spacing w:after="160" w:line="259" w:lineRule="auto"/>
        <w:jc w:val="left"/>
        <w:rPr>
          <w:rFonts w:cstheme="minorHAnsi"/>
          <w:b/>
          <w:sz w:val="24"/>
        </w:rPr>
      </w:pPr>
      <w:r w:rsidRPr="00E60FE0">
        <w:rPr>
          <w:rFonts w:cstheme="minorHAnsi"/>
          <w:b/>
          <w:sz w:val="24"/>
        </w:rPr>
        <w:br w:type="page"/>
      </w:r>
    </w:p>
    <w:p w14:paraId="6BABC0BE" w14:textId="587045D1" w:rsidR="00D16C58" w:rsidRPr="00E60FE0" w:rsidRDefault="00E00479" w:rsidP="00E00479">
      <w:pPr>
        <w:jc w:val="left"/>
        <w:rPr>
          <w:rFonts w:cstheme="minorHAnsi"/>
          <w:b/>
          <w:sz w:val="24"/>
        </w:rPr>
      </w:pPr>
      <w:r w:rsidRPr="00E60FE0">
        <w:rPr>
          <w:rFonts w:cstheme="minorHAnsi"/>
          <w:b/>
          <w:sz w:val="24"/>
        </w:rPr>
        <w:lastRenderedPageBreak/>
        <w:t>Consultation</w:t>
      </w:r>
      <w:r w:rsidR="004733FE" w:rsidRPr="00E60FE0">
        <w:rPr>
          <w:rFonts w:cstheme="minorHAnsi"/>
          <w:b/>
          <w:sz w:val="24"/>
        </w:rPr>
        <w:t xml:space="preserve"> and Mapping</w:t>
      </w:r>
    </w:p>
    <w:p w14:paraId="3388E7ED" w14:textId="77777777" w:rsidR="00D16C58" w:rsidRPr="00E60FE0" w:rsidRDefault="00D16C5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709"/>
        <w:gridCol w:w="4388"/>
      </w:tblGrid>
      <w:tr w:rsidR="00E60FE0" w:rsidRPr="00E60FE0" w14:paraId="205FE297" w14:textId="77777777" w:rsidTr="006E68F5">
        <w:trPr>
          <w:trHeight w:val="1684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67B3B55" w14:textId="08B43B72" w:rsidR="00CD7ED1" w:rsidRPr="00E60FE0" w:rsidRDefault="00CD7ED1" w:rsidP="00CD7ED1">
            <w:pPr>
              <w:pStyle w:val="ListParagraph"/>
              <w:numPr>
                <w:ilvl w:val="0"/>
                <w:numId w:val="1"/>
              </w:numPr>
              <w:ind w:left="306" w:hanging="306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 xml:space="preserve">Who have you consulted </w:t>
            </w:r>
            <w:r w:rsidR="00A45EE2" w:rsidRPr="00E60FE0">
              <w:rPr>
                <w:rFonts w:cstheme="minorHAnsi"/>
                <w:bCs/>
                <w:sz w:val="20"/>
                <w:szCs w:val="20"/>
              </w:rPr>
              <w:t xml:space="preserve">with </w:t>
            </w:r>
            <w:r w:rsidRPr="00E60FE0">
              <w:rPr>
                <w:rFonts w:cstheme="minorHAnsi"/>
                <w:bCs/>
                <w:sz w:val="20"/>
                <w:szCs w:val="20"/>
              </w:rPr>
              <w:t xml:space="preserve">to identify the need to develop this </w:t>
            </w:r>
            <w:r w:rsidR="00A45EE2" w:rsidRPr="00E60FE0">
              <w:rPr>
                <w:rFonts w:cstheme="minorHAnsi"/>
                <w:bCs/>
                <w:sz w:val="20"/>
                <w:szCs w:val="20"/>
              </w:rPr>
              <w:t>course?</w:t>
            </w:r>
            <w:r w:rsidRPr="00E60FE0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E701880" w14:textId="77777777" w:rsidR="00CD7ED1" w:rsidRPr="00E60FE0" w:rsidRDefault="00CD7ED1" w:rsidP="00CD7ED1">
            <w:pPr>
              <w:pStyle w:val="ListParagraph"/>
              <w:ind w:left="306"/>
              <w:jc w:val="left"/>
              <w:rPr>
                <w:rFonts w:cstheme="minorHAnsi"/>
                <w:bCs/>
                <w:i/>
                <w:iCs/>
                <w:sz w:val="8"/>
                <w:szCs w:val="8"/>
              </w:rPr>
            </w:pPr>
          </w:p>
          <w:p w14:paraId="6DA22032" w14:textId="1F023E87" w:rsidR="00CD7ED1" w:rsidRPr="00E60FE0" w:rsidRDefault="00A82709" w:rsidP="00CD7ED1">
            <w:pPr>
              <w:pStyle w:val="ListParagraph"/>
              <w:ind w:left="306"/>
              <w:jc w:val="left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E60FE0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Include names and positions </w:t>
            </w:r>
            <w:r w:rsidR="00FF7116" w:rsidRPr="00E60FE0">
              <w:rPr>
                <w:rFonts w:cstheme="minorHAnsi"/>
                <w:bCs/>
                <w:i/>
                <w:iCs/>
                <w:sz w:val="18"/>
                <w:szCs w:val="18"/>
              </w:rPr>
              <w:t>of stakeholders consulted</w:t>
            </w:r>
            <w:r w:rsidR="00820FD5" w:rsidRPr="00E60FE0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089" w:type="dxa"/>
            <w:gridSpan w:val="3"/>
            <w:vAlign w:val="center"/>
          </w:tcPr>
          <w:p w14:paraId="7FBA1260" w14:textId="631D8A8A" w:rsidR="00CD7ED1" w:rsidRPr="00E60FE0" w:rsidRDefault="00CD7ED1" w:rsidP="00CD7ED1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Cs/>
                <w:sz w:val="20"/>
                <w:szCs w:val="20"/>
              </w:rPr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60FE0" w:rsidRPr="00E60FE0" w14:paraId="48C2B623" w14:textId="77777777" w:rsidTr="00820FD5">
        <w:trPr>
          <w:trHeight w:val="1031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5A229BE" w14:textId="1CB0AFC4" w:rsidR="00CD7ED1" w:rsidRPr="00E60FE0" w:rsidRDefault="00CD7ED1" w:rsidP="00CD7ED1">
            <w:pPr>
              <w:pStyle w:val="ListParagraph"/>
              <w:numPr>
                <w:ilvl w:val="0"/>
                <w:numId w:val="1"/>
              </w:numPr>
              <w:spacing w:before="240"/>
              <w:ind w:left="306" w:hanging="306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>Does this request have support from key stakeholders</w:t>
            </w:r>
          </w:p>
        </w:tc>
        <w:tc>
          <w:tcPr>
            <w:tcW w:w="992" w:type="dxa"/>
            <w:vAlign w:val="center"/>
          </w:tcPr>
          <w:p w14:paraId="669A2472" w14:textId="459D6F5A" w:rsidR="00CD7ED1" w:rsidRPr="00E60FE0" w:rsidRDefault="00F250A2" w:rsidP="00CD7ED1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456723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D7ED1" w:rsidRPr="00E60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7ED1" w:rsidRPr="00E60FE0">
              <w:rPr>
                <w:rFonts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3567890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D7ED1" w:rsidRPr="00E60F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7ED1" w:rsidRPr="00E60FE0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5097" w:type="dxa"/>
            <w:gridSpan w:val="2"/>
          </w:tcPr>
          <w:p w14:paraId="0AD90077" w14:textId="77777777" w:rsidR="00CD7ED1" w:rsidRPr="00E60FE0" w:rsidRDefault="00CD7ED1" w:rsidP="00CD7ED1">
            <w:pPr>
              <w:spacing w:before="240"/>
              <w:jc w:val="left"/>
              <w:rPr>
                <w:rFonts w:cstheme="minorHAnsi"/>
                <w:i/>
                <w:iCs/>
                <w:sz w:val="18"/>
                <w:szCs w:val="18"/>
              </w:rPr>
            </w:pPr>
            <w:r w:rsidRPr="00E60FE0">
              <w:rPr>
                <w:rFonts w:cstheme="minorHAnsi"/>
                <w:i/>
                <w:iCs/>
                <w:sz w:val="18"/>
                <w:szCs w:val="18"/>
              </w:rPr>
              <w:t>If yes, please provide brief details here:</w:t>
            </w:r>
          </w:p>
          <w:p w14:paraId="692843EC" w14:textId="025DE7BB" w:rsidR="00CD7ED1" w:rsidRPr="00E60FE0" w:rsidRDefault="00CD7ED1" w:rsidP="00CD7ED1">
            <w:pPr>
              <w:spacing w:before="240"/>
              <w:jc w:val="left"/>
              <w:rPr>
                <w:rFonts w:cstheme="minorHAnsi"/>
                <w:sz w:val="20"/>
                <w:szCs w:val="20"/>
              </w:rPr>
            </w:pPr>
            <w:r w:rsidRPr="00E60FE0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/>
                <w:sz w:val="20"/>
                <w:szCs w:val="20"/>
              </w:rPr>
            </w:r>
            <w:r w:rsidRPr="00E60FE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0FE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E60FE0" w:rsidRPr="00E60FE0" w14:paraId="5C65B190" w14:textId="77777777" w:rsidTr="006E68F5">
        <w:trPr>
          <w:trHeight w:val="128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383E1AB" w14:textId="71BBE5E9" w:rsidR="00CD7ED1" w:rsidRPr="00E60FE0" w:rsidRDefault="00CD7ED1" w:rsidP="00CD7ED1">
            <w:pPr>
              <w:pStyle w:val="ListParagraph"/>
              <w:numPr>
                <w:ilvl w:val="0"/>
                <w:numId w:val="1"/>
              </w:numPr>
              <w:spacing w:before="240"/>
              <w:ind w:left="306" w:hanging="306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 xml:space="preserve">Do you have any funding available to support the development and delivery of this training </w:t>
            </w:r>
            <w:r w:rsidR="00A45EE2" w:rsidRPr="00E60FE0">
              <w:rPr>
                <w:rFonts w:cstheme="minorHAnsi"/>
                <w:bCs/>
                <w:sz w:val="20"/>
                <w:szCs w:val="20"/>
              </w:rPr>
              <w:t>course</w:t>
            </w:r>
            <w:r w:rsidRPr="00E60FE0">
              <w:rPr>
                <w:rFonts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992" w:type="dxa"/>
            <w:vAlign w:val="center"/>
          </w:tcPr>
          <w:p w14:paraId="36D817D3" w14:textId="390980CE" w:rsidR="00CD7ED1" w:rsidRPr="00E60FE0" w:rsidRDefault="00F250A2" w:rsidP="00CD7ED1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235321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D7ED1" w:rsidRPr="00E60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7ED1" w:rsidRPr="00E60FE0">
              <w:rPr>
                <w:rFonts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871926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D7ED1" w:rsidRPr="00E60F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7ED1" w:rsidRPr="00E60FE0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5097" w:type="dxa"/>
            <w:gridSpan w:val="2"/>
          </w:tcPr>
          <w:p w14:paraId="797D5724" w14:textId="77777777" w:rsidR="00CD7ED1" w:rsidRPr="00E60FE0" w:rsidRDefault="00CD7ED1" w:rsidP="00CD7ED1">
            <w:pPr>
              <w:spacing w:before="240"/>
              <w:jc w:val="left"/>
              <w:rPr>
                <w:rFonts w:cstheme="minorHAnsi"/>
                <w:i/>
                <w:iCs/>
                <w:sz w:val="18"/>
                <w:szCs w:val="18"/>
              </w:rPr>
            </w:pPr>
            <w:r w:rsidRPr="00E60FE0">
              <w:rPr>
                <w:rFonts w:cstheme="minorHAnsi"/>
                <w:i/>
                <w:iCs/>
                <w:sz w:val="18"/>
                <w:szCs w:val="18"/>
              </w:rPr>
              <w:t>If yes, please provide brief details here including total amount and any funding conditions:</w:t>
            </w:r>
          </w:p>
          <w:p w14:paraId="65753456" w14:textId="721D7EDC" w:rsidR="00CD7ED1" w:rsidRPr="00E60FE0" w:rsidRDefault="00CD7ED1" w:rsidP="00CD7ED1">
            <w:pPr>
              <w:spacing w:before="240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Cs/>
                <w:sz w:val="20"/>
                <w:szCs w:val="20"/>
              </w:rPr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60FE0" w:rsidRPr="00E60FE0" w14:paraId="69F3D37C" w14:textId="77777777" w:rsidTr="0074727E">
        <w:trPr>
          <w:trHeight w:val="450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744B398" w14:textId="34DB0319" w:rsidR="00CD7ED1" w:rsidRPr="00E60FE0" w:rsidRDefault="00CD7ED1" w:rsidP="00CD7ED1">
            <w:pPr>
              <w:pStyle w:val="ListParagraph"/>
              <w:numPr>
                <w:ilvl w:val="0"/>
                <w:numId w:val="1"/>
              </w:numPr>
              <w:ind w:left="306" w:hanging="306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 xml:space="preserve">How does this training </w:t>
            </w:r>
            <w:r w:rsidR="00A45EE2" w:rsidRPr="00E60FE0">
              <w:rPr>
                <w:rFonts w:cstheme="minorHAnsi"/>
                <w:bCs/>
                <w:sz w:val="20"/>
                <w:szCs w:val="20"/>
              </w:rPr>
              <w:t xml:space="preserve">course </w:t>
            </w:r>
            <w:r w:rsidRPr="00E60FE0">
              <w:rPr>
                <w:rFonts w:cstheme="minorHAnsi"/>
                <w:bCs/>
                <w:sz w:val="20"/>
                <w:szCs w:val="20"/>
              </w:rPr>
              <w:t xml:space="preserve">map to </w:t>
            </w:r>
            <w:hyperlink r:id="rId8" w:history="1">
              <w:r w:rsidRPr="00E60FE0">
                <w:rPr>
                  <w:rStyle w:val="Hyperlink"/>
                  <w:rFonts w:cstheme="minorHAnsi"/>
                  <w:bCs/>
                  <w:color w:val="auto"/>
                  <w:sz w:val="20"/>
                  <w:szCs w:val="20"/>
                </w:rPr>
                <w:t>NSQHS Standards?</w:t>
              </w:r>
            </w:hyperlink>
          </w:p>
          <w:p w14:paraId="472CC517" w14:textId="77777777" w:rsidR="00CD7ED1" w:rsidRPr="00E60FE0" w:rsidRDefault="00CD7ED1" w:rsidP="00CD7ED1">
            <w:pPr>
              <w:pStyle w:val="ListParagraph"/>
              <w:ind w:left="306"/>
              <w:jc w:val="left"/>
              <w:rPr>
                <w:rFonts w:cstheme="minorHAnsi"/>
                <w:bCs/>
                <w:sz w:val="20"/>
                <w:szCs w:val="20"/>
              </w:rPr>
            </w:pPr>
          </w:p>
          <w:p w14:paraId="5FDE9B18" w14:textId="457A9C02" w:rsidR="00CD7ED1" w:rsidRPr="00E60FE0" w:rsidRDefault="00CD7ED1" w:rsidP="00CD7ED1">
            <w:pPr>
              <w:pStyle w:val="ListParagraph"/>
              <w:ind w:left="306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089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3"/>
              <w:gridCol w:w="2551"/>
            </w:tblGrid>
            <w:tr w:rsidR="00E60FE0" w:rsidRPr="00E60FE0" w14:paraId="41FABC07" w14:textId="77777777" w:rsidTr="004C136A">
              <w:trPr>
                <w:trHeight w:val="605"/>
              </w:trPr>
              <w:tc>
                <w:tcPr>
                  <w:tcW w:w="3013" w:type="dxa"/>
                  <w:shd w:val="clear" w:color="auto" w:fill="E7E6E6" w:themeFill="background2"/>
                  <w:vAlign w:val="center"/>
                </w:tcPr>
                <w:p w14:paraId="416C29CD" w14:textId="70102B16" w:rsidR="00CD7ED1" w:rsidRPr="00E60FE0" w:rsidRDefault="00CD7ED1" w:rsidP="00CD7ED1">
                  <w:pPr>
                    <w:jc w:val="left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E60FE0">
                    <w:rPr>
                      <w:rFonts w:cstheme="minorHAnsi"/>
                      <w:bCs/>
                      <w:sz w:val="18"/>
                      <w:szCs w:val="18"/>
                    </w:rPr>
                    <w:t>National Safety &amp; Quality Health Service Standards</w:t>
                  </w:r>
                </w:p>
              </w:tc>
              <w:tc>
                <w:tcPr>
                  <w:tcW w:w="2551" w:type="dxa"/>
                  <w:shd w:val="clear" w:color="auto" w:fill="E7E6E6" w:themeFill="background2"/>
                  <w:vAlign w:val="center"/>
                </w:tcPr>
                <w:p w14:paraId="6D8C7F40" w14:textId="23E09CFA" w:rsidR="00CD7ED1" w:rsidRPr="00E60FE0" w:rsidRDefault="00CD7ED1" w:rsidP="00CD7ED1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60FE0">
                    <w:rPr>
                      <w:rFonts w:cstheme="minorHAnsi"/>
                      <w:bCs/>
                      <w:sz w:val="20"/>
                      <w:szCs w:val="20"/>
                    </w:rPr>
                    <w:t>Mapping Reference</w:t>
                  </w:r>
                </w:p>
              </w:tc>
            </w:tr>
            <w:tr w:rsidR="00E60FE0" w:rsidRPr="00E60FE0" w14:paraId="75118256" w14:textId="5AD98388" w:rsidTr="00CA32E2">
              <w:trPr>
                <w:trHeight w:val="414"/>
              </w:trPr>
              <w:tc>
                <w:tcPr>
                  <w:tcW w:w="3013" w:type="dxa"/>
                  <w:vAlign w:val="center"/>
                </w:tcPr>
                <w:p w14:paraId="21131B78" w14:textId="0F405110" w:rsidR="00CD7ED1" w:rsidRPr="00E60FE0" w:rsidRDefault="00CD7ED1" w:rsidP="00CD7ED1">
                  <w:pPr>
                    <w:pStyle w:val="ListParagraph"/>
                    <w:numPr>
                      <w:ilvl w:val="0"/>
                      <w:numId w:val="3"/>
                    </w:numPr>
                    <w:ind w:left="346" w:hanging="283"/>
                    <w:jc w:val="left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E60FE0">
                    <w:rPr>
                      <w:rFonts w:cstheme="minorHAnsi"/>
                      <w:bCs/>
                      <w:sz w:val="18"/>
                      <w:szCs w:val="18"/>
                    </w:rPr>
                    <w:t xml:space="preserve">Clinical Governance </w:t>
                  </w:r>
                </w:p>
              </w:tc>
              <w:tc>
                <w:tcPr>
                  <w:tcW w:w="2551" w:type="dxa"/>
                  <w:vAlign w:val="center"/>
                </w:tcPr>
                <w:p w14:paraId="6597D2B1" w14:textId="07023B29" w:rsidR="00CD7ED1" w:rsidRPr="00E60FE0" w:rsidRDefault="00CD7ED1" w:rsidP="00CD7ED1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60FE0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60FE0" w:rsidRPr="00E60FE0" w14:paraId="21BF66DA" w14:textId="401C700C" w:rsidTr="00CA32E2">
              <w:trPr>
                <w:trHeight w:val="414"/>
              </w:trPr>
              <w:tc>
                <w:tcPr>
                  <w:tcW w:w="3013" w:type="dxa"/>
                  <w:vAlign w:val="center"/>
                </w:tcPr>
                <w:p w14:paraId="3BC222D7" w14:textId="3209125F" w:rsidR="00CD7ED1" w:rsidRPr="00E60FE0" w:rsidRDefault="00CD7ED1" w:rsidP="00CD7ED1">
                  <w:pPr>
                    <w:pStyle w:val="ListParagraph"/>
                    <w:numPr>
                      <w:ilvl w:val="0"/>
                      <w:numId w:val="3"/>
                    </w:numPr>
                    <w:ind w:left="346" w:hanging="283"/>
                    <w:jc w:val="left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E60FE0">
                    <w:rPr>
                      <w:rFonts w:cstheme="minorHAnsi"/>
                      <w:bCs/>
                      <w:sz w:val="18"/>
                      <w:szCs w:val="18"/>
                    </w:rPr>
                    <w:t>Partnering with Consumers</w:t>
                  </w:r>
                </w:p>
              </w:tc>
              <w:tc>
                <w:tcPr>
                  <w:tcW w:w="2551" w:type="dxa"/>
                  <w:vAlign w:val="center"/>
                </w:tcPr>
                <w:p w14:paraId="1E035959" w14:textId="7BA4420C" w:rsidR="00CD7ED1" w:rsidRPr="00E60FE0" w:rsidRDefault="00CD7ED1" w:rsidP="00CD7ED1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60FE0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60FE0" w:rsidRPr="00E60FE0" w14:paraId="20ABD752" w14:textId="0223EB1E" w:rsidTr="00CA32E2">
              <w:trPr>
                <w:trHeight w:val="414"/>
              </w:trPr>
              <w:tc>
                <w:tcPr>
                  <w:tcW w:w="3013" w:type="dxa"/>
                  <w:vAlign w:val="center"/>
                </w:tcPr>
                <w:p w14:paraId="46D97D61" w14:textId="49384C46" w:rsidR="00CD7ED1" w:rsidRPr="00E60FE0" w:rsidRDefault="00CD7ED1" w:rsidP="00CD7ED1">
                  <w:pPr>
                    <w:pStyle w:val="ListParagraph"/>
                    <w:numPr>
                      <w:ilvl w:val="0"/>
                      <w:numId w:val="3"/>
                    </w:numPr>
                    <w:ind w:left="346" w:hanging="283"/>
                    <w:jc w:val="left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E60FE0">
                    <w:rPr>
                      <w:rFonts w:cstheme="minorHAnsi"/>
                      <w:bCs/>
                      <w:sz w:val="18"/>
                      <w:szCs w:val="18"/>
                    </w:rPr>
                    <w:t>Preventing &amp; Controlling Infections</w:t>
                  </w:r>
                </w:p>
              </w:tc>
              <w:tc>
                <w:tcPr>
                  <w:tcW w:w="2551" w:type="dxa"/>
                  <w:vAlign w:val="center"/>
                </w:tcPr>
                <w:p w14:paraId="36FF944C" w14:textId="6786C25D" w:rsidR="00CD7ED1" w:rsidRPr="00E60FE0" w:rsidRDefault="00CD7ED1" w:rsidP="00CD7ED1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60FE0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60FE0" w:rsidRPr="00E60FE0" w14:paraId="1690982E" w14:textId="68F0C2AE" w:rsidTr="00CA32E2">
              <w:trPr>
                <w:trHeight w:val="414"/>
              </w:trPr>
              <w:tc>
                <w:tcPr>
                  <w:tcW w:w="3013" w:type="dxa"/>
                  <w:vAlign w:val="center"/>
                </w:tcPr>
                <w:p w14:paraId="7B701989" w14:textId="114C5CFD" w:rsidR="00CD7ED1" w:rsidRPr="00E60FE0" w:rsidRDefault="00CD7ED1" w:rsidP="00CD7ED1">
                  <w:pPr>
                    <w:pStyle w:val="ListParagraph"/>
                    <w:numPr>
                      <w:ilvl w:val="0"/>
                      <w:numId w:val="3"/>
                    </w:numPr>
                    <w:ind w:left="346" w:hanging="283"/>
                    <w:jc w:val="left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E60FE0">
                    <w:rPr>
                      <w:rFonts w:cstheme="minorHAnsi"/>
                      <w:bCs/>
                      <w:sz w:val="18"/>
                      <w:szCs w:val="18"/>
                    </w:rPr>
                    <w:t>Medication Safety</w:t>
                  </w:r>
                </w:p>
              </w:tc>
              <w:tc>
                <w:tcPr>
                  <w:tcW w:w="2551" w:type="dxa"/>
                  <w:vAlign w:val="center"/>
                </w:tcPr>
                <w:p w14:paraId="776969E5" w14:textId="37DB5B4D" w:rsidR="00CD7ED1" w:rsidRPr="00E60FE0" w:rsidRDefault="00CD7ED1" w:rsidP="00CD7ED1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60FE0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60FE0" w:rsidRPr="00E60FE0" w14:paraId="3A73083F" w14:textId="0CC94E90" w:rsidTr="00CA32E2">
              <w:trPr>
                <w:trHeight w:val="414"/>
              </w:trPr>
              <w:tc>
                <w:tcPr>
                  <w:tcW w:w="3013" w:type="dxa"/>
                  <w:vAlign w:val="center"/>
                </w:tcPr>
                <w:p w14:paraId="442AD67B" w14:textId="2A413D59" w:rsidR="00CD7ED1" w:rsidRPr="00E60FE0" w:rsidRDefault="00CD7ED1" w:rsidP="00CD7ED1">
                  <w:pPr>
                    <w:pStyle w:val="ListParagraph"/>
                    <w:numPr>
                      <w:ilvl w:val="0"/>
                      <w:numId w:val="3"/>
                    </w:numPr>
                    <w:ind w:left="346" w:hanging="283"/>
                    <w:jc w:val="left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E60FE0">
                    <w:rPr>
                      <w:rFonts w:cstheme="minorHAnsi"/>
                      <w:bCs/>
                      <w:sz w:val="18"/>
                      <w:szCs w:val="18"/>
                    </w:rPr>
                    <w:t>Comprehensive Care</w:t>
                  </w:r>
                </w:p>
              </w:tc>
              <w:tc>
                <w:tcPr>
                  <w:tcW w:w="2551" w:type="dxa"/>
                  <w:vAlign w:val="center"/>
                </w:tcPr>
                <w:p w14:paraId="21D7A37C" w14:textId="754A79ED" w:rsidR="00CD7ED1" w:rsidRPr="00E60FE0" w:rsidRDefault="00CD7ED1" w:rsidP="00CD7ED1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60FE0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60FE0" w:rsidRPr="00E60FE0" w14:paraId="0A431D93" w14:textId="72CEEFF4" w:rsidTr="00CA32E2">
              <w:trPr>
                <w:trHeight w:val="414"/>
              </w:trPr>
              <w:tc>
                <w:tcPr>
                  <w:tcW w:w="3013" w:type="dxa"/>
                  <w:vAlign w:val="center"/>
                </w:tcPr>
                <w:p w14:paraId="6A103160" w14:textId="3E91FC37" w:rsidR="00CD7ED1" w:rsidRPr="00E60FE0" w:rsidRDefault="00CD7ED1" w:rsidP="00CD7ED1">
                  <w:pPr>
                    <w:pStyle w:val="ListParagraph"/>
                    <w:numPr>
                      <w:ilvl w:val="0"/>
                      <w:numId w:val="3"/>
                    </w:numPr>
                    <w:ind w:left="346" w:hanging="283"/>
                    <w:jc w:val="left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E60FE0">
                    <w:rPr>
                      <w:rFonts w:cstheme="minorHAnsi"/>
                      <w:bCs/>
                      <w:sz w:val="18"/>
                      <w:szCs w:val="18"/>
                    </w:rPr>
                    <w:t>Communicating for Safety</w:t>
                  </w:r>
                </w:p>
              </w:tc>
              <w:tc>
                <w:tcPr>
                  <w:tcW w:w="2551" w:type="dxa"/>
                  <w:vAlign w:val="center"/>
                </w:tcPr>
                <w:p w14:paraId="07D856A9" w14:textId="45347AF3" w:rsidR="00CD7ED1" w:rsidRPr="00E60FE0" w:rsidRDefault="00CD7ED1" w:rsidP="00CD7ED1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60FE0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60FE0" w:rsidRPr="00E60FE0" w14:paraId="601B234F" w14:textId="77777777" w:rsidTr="00CA32E2">
              <w:trPr>
                <w:trHeight w:val="414"/>
              </w:trPr>
              <w:tc>
                <w:tcPr>
                  <w:tcW w:w="3013" w:type="dxa"/>
                  <w:vAlign w:val="center"/>
                </w:tcPr>
                <w:p w14:paraId="1B08B21B" w14:textId="78A83035" w:rsidR="00CD7ED1" w:rsidRPr="00E60FE0" w:rsidRDefault="00CD7ED1" w:rsidP="00CD7ED1">
                  <w:pPr>
                    <w:pStyle w:val="ListParagraph"/>
                    <w:numPr>
                      <w:ilvl w:val="0"/>
                      <w:numId w:val="3"/>
                    </w:numPr>
                    <w:ind w:left="346" w:hanging="283"/>
                    <w:jc w:val="left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E60FE0">
                    <w:rPr>
                      <w:rFonts w:cstheme="minorHAnsi"/>
                      <w:bCs/>
                      <w:sz w:val="18"/>
                      <w:szCs w:val="18"/>
                    </w:rPr>
                    <w:t>Blood Management</w:t>
                  </w:r>
                </w:p>
              </w:tc>
              <w:tc>
                <w:tcPr>
                  <w:tcW w:w="2551" w:type="dxa"/>
                  <w:vAlign w:val="center"/>
                </w:tcPr>
                <w:p w14:paraId="37A56B88" w14:textId="095D8DE1" w:rsidR="00CD7ED1" w:rsidRPr="00E60FE0" w:rsidRDefault="00CD7ED1" w:rsidP="00CD7ED1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60FE0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60FE0" w:rsidRPr="00E60FE0" w14:paraId="3CBE6ACE" w14:textId="77777777" w:rsidTr="004C136A">
              <w:trPr>
                <w:trHeight w:val="512"/>
              </w:trPr>
              <w:tc>
                <w:tcPr>
                  <w:tcW w:w="3013" w:type="dxa"/>
                  <w:vAlign w:val="center"/>
                </w:tcPr>
                <w:p w14:paraId="3E05D99B" w14:textId="0712BF2D" w:rsidR="00CD7ED1" w:rsidRPr="00E60FE0" w:rsidRDefault="00CD7ED1" w:rsidP="00CD7ED1">
                  <w:pPr>
                    <w:pStyle w:val="ListParagraph"/>
                    <w:numPr>
                      <w:ilvl w:val="0"/>
                      <w:numId w:val="3"/>
                    </w:numPr>
                    <w:ind w:left="346" w:hanging="283"/>
                    <w:jc w:val="left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E60FE0">
                    <w:rPr>
                      <w:rFonts w:cstheme="minorHAnsi"/>
                      <w:bCs/>
                      <w:sz w:val="18"/>
                      <w:szCs w:val="18"/>
                    </w:rPr>
                    <w:t>Recognising &amp; Responding to Acute Deterioration</w:t>
                  </w:r>
                </w:p>
              </w:tc>
              <w:tc>
                <w:tcPr>
                  <w:tcW w:w="2551" w:type="dxa"/>
                  <w:vAlign w:val="center"/>
                </w:tcPr>
                <w:p w14:paraId="0179E7CE" w14:textId="65189CCB" w:rsidR="00CD7ED1" w:rsidRPr="00E60FE0" w:rsidRDefault="00CD7ED1" w:rsidP="00CD7ED1">
                  <w:pPr>
                    <w:jc w:val="left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60FE0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E60FE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404DF36" w14:textId="677573E1" w:rsidR="00CD7ED1" w:rsidRPr="00E60FE0" w:rsidRDefault="00CD7ED1" w:rsidP="00CD7ED1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60FE0" w:rsidRPr="00E60FE0" w14:paraId="6C11CFF6" w14:textId="77777777" w:rsidTr="00A45EE2">
        <w:trPr>
          <w:trHeight w:val="168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7D21D20" w14:textId="77777777" w:rsidR="00CD7ED1" w:rsidRPr="00E60FE0" w:rsidRDefault="00CD7ED1" w:rsidP="00CD7ED1">
            <w:pPr>
              <w:pStyle w:val="ListParagraph"/>
              <w:numPr>
                <w:ilvl w:val="0"/>
                <w:numId w:val="3"/>
              </w:numPr>
              <w:ind w:left="306" w:hanging="306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>Does your program map to other relevant Standards or Strategic Plans?</w:t>
            </w:r>
          </w:p>
          <w:p w14:paraId="285F962B" w14:textId="77777777" w:rsidR="00CD7ED1" w:rsidRPr="00E60FE0" w:rsidRDefault="00CD7ED1" w:rsidP="00CD7ED1">
            <w:pPr>
              <w:jc w:val="left"/>
              <w:rPr>
                <w:rFonts w:cstheme="minorHAnsi"/>
                <w:bCs/>
                <w:sz w:val="14"/>
                <w:szCs w:val="14"/>
              </w:rPr>
            </w:pPr>
          </w:p>
          <w:p w14:paraId="3BEA6E3E" w14:textId="4AAAF889" w:rsidR="00CD7ED1" w:rsidRPr="00E60FE0" w:rsidRDefault="00A45EE2" w:rsidP="00A45EE2">
            <w:pPr>
              <w:ind w:left="306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i/>
                <w:iCs/>
                <w:sz w:val="18"/>
                <w:szCs w:val="18"/>
              </w:rPr>
              <w:t>(</w:t>
            </w:r>
            <w:r w:rsidR="00CD7ED1" w:rsidRPr="00E60FE0">
              <w:rPr>
                <w:rFonts w:cstheme="minorHAnsi"/>
                <w:bCs/>
                <w:i/>
                <w:iCs/>
                <w:sz w:val="18"/>
                <w:szCs w:val="18"/>
              </w:rPr>
              <w:t>If yes, provide more information including mapping reference</w:t>
            </w:r>
            <w:r w:rsidR="00CD7ED1" w:rsidRPr="00E60FE0">
              <w:rPr>
                <w:rFonts w:cstheme="minorHAnsi"/>
                <w:bCs/>
                <w:sz w:val="18"/>
                <w:szCs w:val="18"/>
              </w:rPr>
              <w:t>.</w:t>
            </w:r>
            <w:r w:rsidRPr="00E60FE0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6089" w:type="dxa"/>
            <w:gridSpan w:val="3"/>
            <w:vAlign w:val="center"/>
          </w:tcPr>
          <w:p w14:paraId="2B941C63" w14:textId="608F64BB" w:rsidR="00CD7ED1" w:rsidRPr="00E60FE0" w:rsidRDefault="00CD7ED1" w:rsidP="00CD7ED1">
            <w:pPr>
              <w:jc w:val="left"/>
              <w:rPr>
                <w:rFonts w:cstheme="minorHAnsi"/>
                <w:bCs/>
                <w:sz w:val="18"/>
                <w:szCs w:val="18"/>
              </w:rPr>
            </w:pPr>
            <w:r w:rsidRPr="00E60FE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sz w:val="20"/>
                <w:szCs w:val="20"/>
              </w:rPr>
            </w:r>
            <w:r w:rsidRPr="00E60FE0">
              <w:rPr>
                <w:rFonts w:cstheme="minorHAnsi"/>
                <w:sz w:val="20"/>
                <w:szCs w:val="20"/>
              </w:rPr>
              <w:fldChar w:fldCharType="separate"/>
            </w:r>
            <w:r w:rsidRPr="00E60FE0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0FE0" w:rsidRPr="00E60FE0" w14:paraId="18A8D0FA" w14:textId="77777777" w:rsidTr="00A45EE2">
        <w:trPr>
          <w:trHeight w:val="8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0EBC708" w14:textId="21BC9EA3" w:rsidR="00CD7ED1" w:rsidRPr="00E60FE0" w:rsidRDefault="00CD7ED1" w:rsidP="00CD7ED1">
            <w:pPr>
              <w:pStyle w:val="ListParagraph"/>
              <w:numPr>
                <w:ilvl w:val="0"/>
                <w:numId w:val="3"/>
              </w:numPr>
              <w:ind w:left="306" w:hanging="306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>Is this training replacing an existing classroom course or eLearning module?</w:t>
            </w:r>
          </w:p>
        </w:tc>
        <w:tc>
          <w:tcPr>
            <w:tcW w:w="1701" w:type="dxa"/>
            <w:gridSpan w:val="2"/>
            <w:vAlign w:val="center"/>
          </w:tcPr>
          <w:p w14:paraId="5C1E9740" w14:textId="77777777" w:rsidR="00CD7ED1" w:rsidRPr="00E60FE0" w:rsidRDefault="00F250A2" w:rsidP="00CD7ED1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034978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D7ED1" w:rsidRPr="00E60F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7ED1" w:rsidRPr="00E60FE0">
              <w:rPr>
                <w:rFonts w:cstheme="minorHAnsi"/>
                <w:sz w:val="20"/>
                <w:szCs w:val="20"/>
              </w:rPr>
              <w:t xml:space="preserve"> Yes </w:t>
            </w:r>
          </w:p>
          <w:p w14:paraId="46CA1194" w14:textId="1C9D4965" w:rsidR="00CD7ED1" w:rsidRPr="00E60FE0" w:rsidRDefault="00F250A2" w:rsidP="00CD7ED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888142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D7ED1" w:rsidRPr="00E60F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7ED1" w:rsidRPr="00E60FE0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4388" w:type="dxa"/>
            <w:shd w:val="clear" w:color="auto" w:fill="FFFFFF" w:themeFill="background1"/>
            <w:vAlign w:val="center"/>
          </w:tcPr>
          <w:p w14:paraId="591564AF" w14:textId="77777777" w:rsidR="00CD7ED1" w:rsidRPr="00E60FE0" w:rsidRDefault="00CD7ED1" w:rsidP="00CD7ED1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60FE0">
              <w:rPr>
                <w:rFonts w:cstheme="minorHAnsi"/>
                <w:i/>
                <w:iCs/>
                <w:sz w:val="18"/>
                <w:szCs w:val="18"/>
              </w:rPr>
              <w:t xml:space="preserve">If yes, please provide brief details </w:t>
            </w:r>
          </w:p>
          <w:p w14:paraId="003F54E7" w14:textId="24C461DF" w:rsidR="00CD7ED1" w:rsidRPr="00E60FE0" w:rsidRDefault="00CD7ED1" w:rsidP="00CD7ED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E60FE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sz w:val="20"/>
                <w:szCs w:val="20"/>
              </w:rPr>
            </w:r>
            <w:r w:rsidRPr="00E60FE0">
              <w:rPr>
                <w:rFonts w:cstheme="minorHAnsi"/>
                <w:sz w:val="20"/>
                <w:szCs w:val="20"/>
              </w:rPr>
              <w:fldChar w:fldCharType="separate"/>
            </w:r>
            <w:r w:rsidRPr="00E60FE0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0FE0" w:rsidRPr="00E60FE0" w14:paraId="226EF162" w14:textId="77777777" w:rsidTr="00C7502A">
        <w:trPr>
          <w:trHeight w:val="1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60001D5" w14:textId="1CEB68C1" w:rsidR="00CD7ED1" w:rsidRPr="00E60FE0" w:rsidRDefault="00CD7ED1" w:rsidP="00CD7ED1">
            <w:pPr>
              <w:pStyle w:val="ListParagraph"/>
              <w:numPr>
                <w:ilvl w:val="0"/>
                <w:numId w:val="3"/>
              </w:numPr>
              <w:ind w:left="306" w:hanging="306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>Is the content for this course found in other training programs or eLearning modules</w:t>
            </w:r>
          </w:p>
        </w:tc>
        <w:tc>
          <w:tcPr>
            <w:tcW w:w="1701" w:type="dxa"/>
            <w:gridSpan w:val="2"/>
            <w:vAlign w:val="center"/>
          </w:tcPr>
          <w:p w14:paraId="0E1E6532" w14:textId="77777777" w:rsidR="00CD7ED1" w:rsidRPr="00E60FE0" w:rsidRDefault="00F250A2" w:rsidP="00CD7ED1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53009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D7ED1" w:rsidRPr="00E60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7ED1" w:rsidRPr="00E60FE0">
              <w:rPr>
                <w:rFonts w:cstheme="minorHAnsi"/>
                <w:sz w:val="20"/>
                <w:szCs w:val="20"/>
              </w:rPr>
              <w:t xml:space="preserve"> Yes </w:t>
            </w:r>
          </w:p>
          <w:p w14:paraId="5B39C325" w14:textId="3F1CE1AB" w:rsidR="00CD7ED1" w:rsidRPr="00E60FE0" w:rsidRDefault="00F250A2" w:rsidP="00CD7ED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5289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D7ED1" w:rsidRPr="00E60F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7ED1" w:rsidRPr="00E60FE0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4388" w:type="dxa"/>
            <w:shd w:val="clear" w:color="auto" w:fill="FFFFFF" w:themeFill="background1"/>
            <w:vAlign w:val="center"/>
          </w:tcPr>
          <w:p w14:paraId="520A20EE" w14:textId="77777777" w:rsidR="00CD7ED1" w:rsidRPr="00E60FE0" w:rsidRDefault="00CD7ED1" w:rsidP="00CD7ED1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r w:rsidRPr="00E60FE0">
              <w:rPr>
                <w:rFonts w:cstheme="minorHAnsi"/>
                <w:i/>
                <w:iCs/>
                <w:sz w:val="18"/>
                <w:szCs w:val="18"/>
              </w:rPr>
              <w:t xml:space="preserve">If yes, please provide brief details </w:t>
            </w:r>
          </w:p>
          <w:p w14:paraId="19530EE4" w14:textId="699E330F" w:rsidR="00CD7ED1" w:rsidRPr="00E60FE0" w:rsidRDefault="00CD7ED1" w:rsidP="00CD7ED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E60FE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60FE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sz w:val="20"/>
                <w:szCs w:val="20"/>
              </w:rPr>
            </w:r>
            <w:r w:rsidRPr="00E60FE0">
              <w:rPr>
                <w:rFonts w:cstheme="minorHAnsi"/>
                <w:sz w:val="20"/>
                <w:szCs w:val="20"/>
              </w:rPr>
              <w:fldChar w:fldCharType="separate"/>
            </w:r>
            <w:r w:rsidRPr="00E60FE0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E60FE0" w:rsidRPr="00E60FE0" w14:paraId="0CED37DE" w14:textId="77777777" w:rsidTr="00A45EE2">
        <w:trPr>
          <w:trHeight w:val="1098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4DEB937" w14:textId="363BD016" w:rsidR="00CD7ED1" w:rsidRPr="00E60FE0" w:rsidRDefault="00CD7ED1" w:rsidP="00CD7ED1">
            <w:pPr>
              <w:pStyle w:val="ListParagraph"/>
              <w:numPr>
                <w:ilvl w:val="0"/>
                <w:numId w:val="3"/>
              </w:numPr>
              <w:ind w:left="306" w:hanging="306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lastRenderedPageBreak/>
              <w:t xml:space="preserve">Are there future programs that are in the planning stage that may link with this </w:t>
            </w:r>
            <w:r w:rsidR="00A45EE2" w:rsidRPr="00E60FE0">
              <w:rPr>
                <w:rFonts w:cstheme="minorHAnsi"/>
                <w:bCs/>
                <w:sz w:val="20"/>
                <w:szCs w:val="20"/>
              </w:rPr>
              <w:t>course</w:t>
            </w:r>
            <w:r w:rsidRPr="00E60FE0">
              <w:rPr>
                <w:rFonts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1701" w:type="dxa"/>
            <w:gridSpan w:val="2"/>
            <w:vAlign w:val="center"/>
          </w:tcPr>
          <w:p w14:paraId="766E62CA" w14:textId="77777777" w:rsidR="00CD7ED1" w:rsidRPr="00E60FE0" w:rsidRDefault="00F250A2" w:rsidP="00CD7ED1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495275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D7ED1" w:rsidRPr="00E60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7ED1" w:rsidRPr="00E60FE0">
              <w:rPr>
                <w:rFonts w:cstheme="minorHAnsi"/>
                <w:sz w:val="20"/>
                <w:szCs w:val="20"/>
              </w:rPr>
              <w:t xml:space="preserve"> Yes</w:t>
            </w:r>
          </w:p>
          <w:p w14:paraId="58045D66" w14:textId="03D0D134" w:rsidR="00CD7ED1" w:rsidRPr="00E60FE0" w:rsidRDefault="00F250A2" w:rsidP="00CD7ED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104844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D7ED1" w:rsidRPr="00E60F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7ED1" w:rsidRPr="00E60FE0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4388" w:type="dxa"/>
            <w:shd w:val="clear" w:color="auto" w:fill="FFFFFF" w:themeFill="background1"/>
            <w:vAlign w:val="center"/>
          </w:tcPr>
          <w:p w14:paraId="7CF66811" w14:textId="77777777" w:rsidR="00CD7ED1" w:rsidRPr="00E60FE0" w:rsidRDefault="00CD7ED1" w:rsidP="00CD7ED1">
            <w:pPr>
              <w:spacing w:before="120" w:after="120"/>
              <w:jc w:val="left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E60FE0">
              <w:rPr>
                <w:rFonts w:cstheme="minorHAnsi"/>
                <w:bCs/>
                <w:i/>
                <w:iCs/>
                <w:sz w:val="18"/>
                <w:szCs w:val="18"/>
              </w:rPr>
              <w:t>If yes, please provide details</w:t>
            </w:r>
          </w:p>
          <w:p w14:paraId="5F7454FC" w14:textId="14034C83" w:rsidR="00CD7ED1" w:rsidRPr="00E60FE0" w:rsidRDefault="00CD7ED1" w:rsidP="00CD7ED1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Cs/>
                <w:sz w:val="20"/>
                <w:szCs w:val="20"/>
              </w:rPr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60FE0" w:rsidRPr="00E60FE0" w14:paraId="2588F997" w14:textId="77777777" w:rsidTr="00A45EE2">
        <w:trPr>
          <w:trHeight w:val="179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1F76F5F" w14:textId="0299C6AD" w:rsidR="00CD7ED1" w:rsidRPr="00E60FE0" w:rsidRDefault="00CD7ED1" w:rsidP="00CD7ED1">
            <w:pPr>
              <w:pStyle w:val="ListParagraph"/>
              <w:numPr>
                <w:ilvl w:val="0"/>
                <w:numId w:val="3"/>
              </w:numPr>
              <w:spacing w:before="240"/>
              <w:ind w:left="306" w:hanging="306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 xml:space="preserve">Will this course be </w:t>
            </w:r>
            <w:r w:rsidRPr="00E60FE0">
              <w:rPr>
                <w:rFonts w:cstheme="minorHAnsi"/>
                <w:b/>
                <w:i/>
                <w:iCs/>
                <w:sz w:val="20"/>
                <w:szCs w:val="20"/>
              </w:rPr>
              <w:t>compulsory</w:t>
            </w:r>
            <w:r w:rsidRPr="00E60FE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F3E20" w:rsidRPr="00E60FE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(blue flagged </w:t>
            </w:r>
            <w:r w:rsidR="00DB67DF" w:rsidRPr="00E60FE0">
              <w:rPr>
                <w:rFonts w:cstheme="minorHAnsi"/>
                <w:bCs/>
                <w:i/>
                <w:iCs/>
                <w:sz w:val="20"/>
                <w:szCs w:val="20"/>
              </w:rPr>
              <w:t>/orange pinned)</w:t>
            </w:r>
            <w:r w:rsidR="00DB67DF" w:rsidRPr="00E60FE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60FE0">
              <w:rPr>
                <w:rFonts w:cstheme="minorHAnsi"/>
                <w:bCs/>
                <w:sz w:val="20"/>
                <w:szCs w:val="20"/>
              </w:rPr>
              <w:t>for the learner cohort to complete?</w:t>
            </w:r>
          </w:p>
          <w:p w14:paraId="513FC220" w14:textId="77777777" w:rsidR="00CD7ED1" w:rsidRPr="00E60FE0" w:rsidRDefault="00CD7ED1" w:rsidP="00CD7ED1">
            <w:pPr>
              <w:pStyle w:val="ListParagraph"/>
              <w:ind w:left="306"/>
              <w:jc w:val="left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2C48D324" w14:textId="57025097" w:rsidR="00CD7ED1" w:rsidRPr="00E60FE0" w:rsidRDefault="00A45EE2" w:rsidP="00CD7ED1">
            <w:pPr>
              <w:pStyle w:val="ListParagraph"/>
              <w:ind w:left="306"/>
              <w:jc w:val="left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E60FE0">
              <w:rPr>
                <w:rFonts w:cstheme="minorHAnsi"/>
                <w:bCs/>
                <w:i/>
                <w:iCs/>
                <w:sz w:val="18"/>
                <w:szCs w:val="18"/>
              </w:rPr>
              <w:t>(</w:t>
            </w:r>
            <w:r w:rsidR="00CD7ED1" w:rsidRPr="00E60FE0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If yes, your </w:t>
            </w:r>
            <w:r w:rsidR="00BD1921" w:rsidRPr="00E60FE0">
              <w:rPr>
                <w:rFonts w:cstheme="minorHAnsi"/>
                <w:bCs/>
                <w:i/>
                <w:iCs/>
                <w:sz w:val="18"/>
                <w:szCs w:val="18"/>
              </w:rPr>
              <w:t>c</w:t>
            </w:r>
            <w:r w:rsidR="00CD7ED1" w:rsidRPr="00E60FE0">
              <w:rPr>
                <w:rFonts w:cstheme="minorHAnsi"/>
                <w:bCs/>
                <w:i/>
                <w:iCs/>
                <w:sz w:val="18"/>
                <w:szCs w:val="18"/>
              </w:rPr>
              <w:t>ourse will need additional approval by the Chief Executive Officer.</w:t>
            </w:r>
            <w:r w:rsidRPr="00E60FE0">
              <w:rPr>
                <w:rFonts w:cstheme="minorHAnsi"/>
                <w:bCs/>
                <w:i/>
                <w:iCs/>
                <w:sz w:val="18"/>
                <w:szCs w:val="18"/>
              </w:rPr>
              <w:t>)</w:t>
            </w:r>
          </w:p>
          <w:p w14:paraId="5EEB375D" w14:textId="4A198CEA" w:rsidR="00CD7ED1" w:rsidRPr="00E60FE0" w:rsidRDefault="00CD7ED1" w:rsidP="00CD7ED1">
            <w:pPr>
              <w:pStyle w:val="ListParagraph"/>
              <w:ind w:left="306"/>
              <w:jc w:val="left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040BB42" w14:textId="77777777" w:rsidR="00CD7ED1" w:rsidRPr="00E60FE0" w:rsidRDefault="00F250A2" w:rsidP="00CD7ED1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738582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D7ED1" w:rsidRPr="00E60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7ED1" w:rsidRPr="00E60FE0">
              <w:rPr>
                <w:rFonts w:cstheme="minorHAnsi"/>
                <w:sz w:val="20"/>
                <w:szCs w:val="20"/>
              </w:rPr>
              <w:t xml:space="preserve"> Yes  </w:t>
            </w:r>
          </w:p>
          <w:p w14:paraId="1B024A4D" w14:textId="6E5C97FC" w:rsidR="00CD7ED1" w:rsidRPr="00E60FE0" w:rsidRDefault="00F250A2" w:rsidP="00CD7ED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39405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D7ED1" w:rsidRPr="00E60F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7ED1" w:rsidRPr="00E60FE0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4388" w:type="dxa"/>
            <w:vAlign w:val="center"/>
          </w:tcPr>
          <w:p w14:paraId="456EE69A" w14:textId="4E453DCE" w:rsidR="00CD7ED1" w:rsidRPr="00E60FE0" w:rsidRDefault="00CD7ED1" w:rsidP="00CD7ED1">
            <w:pPr>
              <w:jc w:val="left"/>
              <w:rPr>
                <w:rFonts w:cs="Arial"/>
                <w:i/>
                <w:iCs/>
                <w:sz w:val="18"/>
                <w:szCs w:val="18"/>
                <w:shd w:val="clear" w:color="auto" w:fill="FFFFFF"/>
              </w:rPr>
            </w:pPr>
            <w:r w:rsidRPr="00E60FE0">
              <w:rPr>
                <w:rFonts w:cs="Arial"/>
                <w:i/>
                <w:iCs/>
                <w:sz w:val="18"/>
                <w:szCs w:val="18"/>
                <w:shd w:val="clear" w:color="auto" w:fill="FFFFFF"/>
              </w:rPr>
              <w:t>If yes, provide brief details on why the program should be compulsory and its renewal frequency</w:t>
            </w:r>
          </w:p>
          <w:p w14:paraId="43535417" w14:textId="77777777" w:rsidR="00CD7ED1" w:rsidRPr="00E60FE0" w:rsidRDefault="00CD7ED1" w:rsidP="00CD7ED1">
            <w:pPr>
              <w:jc w:val="left"/>
              <w:rPr>
                <w:rFonts w:cs="Arial"/>
                <w:sz w:val="21"/>
                <w:szCs w:val="21"/>
                <w:shd w:val="clear" w:color="auto" w:fill="FFFFFF"/>
              </w:rPr>
            </w:pPr>
          </w:p>
          <w:p w14:paraId="00B7C83A" w14:textId="07684014" w:rsidR="00CD7ED1" w:rsidRPr="00E60FE0" w:rsidRDefault="00CD7ED1" w:rsidP="00CD7ED1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Cs/>
                <w:sz w:val="20"/>
                <w:szCs w:val="20"/>
              </w:rPr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60FE0" w:rsidRPr="00E60FE0" w14:paraId="02CD5A60" w14:textId="77777777" w:rsidTr="00A45EE2">
        <w:trPr>
          <w:trHeight w:val="90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A59D32F" w14:textId="0C63CB64" w:rsidR="00CD7ED1" w:rsidRPr="00E60FE0" w:rsidRDefault="00CD7ED1" w:rsidP="00CD7ED1">
            <w:pPr>
              <w:pStyle w:val="ListParagraph"/>
              <w:numPr>
                <w:ilvl w:val="0"/>
                <w:numId w:val="3"/>
              </w:numPr>
              <w:ind w:left="306" w:hanging="306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>Will this training be linked to a learning pathway or require observational assessment?</w:t>
            </w:r>
          </w:p>
        </w:tc>
        <w:tc>
          <w:tcPr>
            <w:tcW w:w="1701" w:type="dxa"/>
            <w:gridSpan w:val="2"/>
            <w:vAlign w:val="center"/>
          </w:tcPr>
          <w:p w14:paraId="6B7E7B9D" w14:textId="77777777" w:rsidR="00CD7ED1" w:rsidRPr="00E60FE0" w:rsidRDefault="00F250A2" w:rsidP="00CD7ED1">
            <w:pPr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679121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D7ED1" w:rsidRPr="00E60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7ED1" w:rsidRPr="00E60FE0">
              <w:rPr>
                <w:rFonts w:cstheme="minorHAnsi"/>
                <w:sz w:val="20"/>
                <w:szCs w:val="20"/>
              </w:rPr>
              <w:t xml:space="preserve"> Yes</w:t>
            </w:r>
          </w:p>
          <w:p w14:paraId="4808A7ED" w14:textId="6E593064" w:rsidR="00CD7ED1" w:rsidRPr="00E60FE0" w:rsidRDefault="00F250A2" w:rsidP="00CD7ED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3237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D7ED1" w:rsidRPr="00E60F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7ED1" w:rsidRPr="00E60FE0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4388" w:type="dxa"/>
            <w:vAlign w:val="center"/>
          </w:tcPr>
          <w:p w14:paraId="6EA25DFE" w14:textId="77777777" w:rsidR="00CD7ED1" w:rsidRPr="00E60FE0" w:rsidRDefault="00CD7ED1" w:rsidP="00CD7ED1">
            <w:pPr>
              <w:spacing w:before="120" w:after="120"/>
              <w:jc w:val="left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E60FE0">
              <w:rPr>
                <w:rFonts w:cstheme="minorHAnsi"/>
                <w:bCs/>
                <w:i/>
                <w:iCs/>
                <w:sz w:val="18"/>
                <w:szCs w:val="18"/>
              </w:rPr>
              <w:t>If yes, please provide details</w:t>
            </w:r>
          </w:p>
          <w:p w14:paraId="730786DA" w14:textId="65FCC83E" w:rsidR="00CD7ED1" w:rsidRPr="00E60FE0" w:rsidRDefault="00CD7ED1" w:rsidP="00CD7ED1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Cs/>
                <w:sz w:val="20"/>
                <w:szCs w:val="20"/>
              </w:rPr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60FE0" w:rsidRPr="00E60FE0" w14:paraId="581502BA" w14:textId="77777777" w:rsidTr="00A45EE2">
        <w:trPr>
          <w:trHeight w:val="604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3F9D43A" w14:textId="06244704" w:rsidR="00CD7ED1" w:rsidRPr="00E60FE0" w:rsidRDefault="00CD7ED1" w:rsidP="00CD7ED1">
            <w:pPr>
              <w:pStyle w:val="ListParagraph"/>
              <w:numPr>
                <w:ilvl w:val="0"/>
                <w:numId w:val="3"/>
              </w:numPr>
              <w:ind w:left="306" w:hanging="306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>Date program would go live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820806595"/>
            <w:placeholder>
              <w:docPart w:val="5DACDB698E9945FBBB25C7C9F9B5CBB9"/>
            </w:placeholder>
            <w:showingPlcHdr/>
            <w:date w:fullDate="2025-01-20T00:00:00Z"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089" w:type="dxa"/>
                <w:gridSpan w:val="3"/>
                <w:vAlign w:val="center"/>
              </w:tcPr>
              <w:p w14:paraId="524FBD10" w14:textId="2E589577" w:rsidR="00CD7ED1" w:rsidRPr="00E60FE0" w:rsidRDefault="00CD7ED1" w:rsidP="00CD7ED1">
                <w:pPr>
                  <w:jc w:val="left"/>
                  <w:rPr>
                    <w:rFonts w:cstheme="minorHAnsi"/>
                    <w:b/>
                    <w:sz w:val="20"/>
                    <w:szCs w:val="20"/>
                  </w:rPr>
                </w:pPr>
                <w:r w:rsidRPr="00E60FE0">
                  <w:rPr>
                    <w:rStyle w:val="PlaceholderText"/>
                    <w:color w:val="auto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E60FE0" w:rsidRPr="00E60FE0" w14:paraId="6CFBCCFA" w14:textId="77777777" w:rsidTr="00A45EE2">
        <w:trPr>
          <w:trHeight w:val="854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D812552" w14:textId="2FAAA5A6" w:rsidR="00CD7ED1" w:rsidRPr="00E60FE0" w:rsidRDefault="00CD7ED1" w:rsidP="00CD7ED1">
            <w:pPr>
              <w:pStyle w:val="ListParagraph"/>
              <w:numPr>
                <w:ilvl w:val="0"/>
                <w:numId w:val="3"/>
              </w:numPr>
              <w:ind w:left="306" w:hanging="306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t>Provide any additional information that would support your request.</w:t>
            </w:r>
          </w:p>
        </w:tc>
        <w:tc>
          <w:tcPr>
            <w:tcW w:w="6089" w:type="dxa"/>
            <w:gridSpan w:val="3"/>
            <w:vAlign w:val="center"/>
          </w:tcPr>
          <w:p w14:paraId="1E8199F3" w14:textId="24D4A193" w:rsidR="00CD7ED1" w:rsidRPr="00E60FE0" w:rsidRDefault="00CD7ED1" w:rsidP="00CD7ED1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60FE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Cs/>
                <w:sz w:val="20"/>
                <w:szCs w:val="20"/>
              </w:rPr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4994BED9" w14:textId="5728947F" w:rsidR="003D1A48" w:rsidRPr="00E60FE0" w:rsidRDefault="003D1A48" w:rsidP="00AC6878">
      <w:pPr>
        <w:jc w:val="left"/>
        <w:rPr>
          <w:rFonts w:cstheme="minorHAnsi"/>
          <w:bCs/>
          <w:sz w:val="2"/>
          <w:szCs w:val="2"/>
        </w:rPr>
      </w:pPr>
    </w:p>
    <w:p w14:paraId="18325F9F" w14:textId="77777777" w:rsidR="00AA509B" w:rsidRPr="00E60FE0" w:rsidRDefault="00AA509B" w:rsidP="00AC6878">
      <w:pPr>
        <w:jc w:val="left"/>
        <w:rPr>
          <w:rFonts w:cstheme="minorHAnsi"/>
          <w:bCs/>
          <w:szCs w:val="20"/>
        </w:rPr>
      </w:pPr>
    </w:p>
    <w:p w14:paraId="15BC7A06" w14:textId="348636C7" w:rsidR="00AA509B" w:rsidRPr="00E60FE0" w:rsidRDefault="00AA509B" w:rsidP="00AC6878">
      <w:pPr>
        <w:jc w:val="left"/>
        <w:rPr>
          <w:rFonts w:cstheme="minorHAnsi"/>
          <w:bCs/>
          <w:szCs w:val="20"/>
        </w:rPr>
      </w:pPr>
      <w:r w:rsidRPr="00E60FE0">
        <w:rPr>
          <w:rFonts w:cstheme="minorHAnsi"/>
          <w:bCs/>
          <w:szCs w:val="20"/>
        </w:rPr>
        <w:t>----------------------------------------------------------------------------------------------------------------------------------</w:t>
      </w:r>
    </w:p>
    <w:p w14:paraId="69CE602C" w14:textId="77777777" w:rsidR="003D1A48" w:rsidRPr="00E60FE0" w:rsidRDefault="003D1A48" w:rsidP="00AC6878">
      <w:pPr>
        <w:jc w:val="left"/>
        <w:rPr>
          <w:rFonts w:cstheme="minorHAnsi"/>
          <w:b/>
          <w:sz w:val="40"/>
          <w:szCs w:val="36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1696"/>
        <w:gridCol w:w="2698"/>
        <w:gridCol w:w="1134"/>
      </w:tblGrid>
      <w:tr w:rsidR="00E60FE0" w:rsidRPr="00E60FE0" w14:paraId="204CC1CB" w14:textId="6D4E17F2" w:rsidTr="00D91B0F">
        <w:trPr>
          <w:trHeight w:val="530"/>
        </w:trPr>
        <w:tc>
          <w:tcPr>
            <w:tcW w:w="4111" w:type="dxa"/>
            <w:tcBorders>
              <w:top w:val="nil"/>
              <w:left w:val="nil"/>
            </w:tcBorders>
          </w:tcPr>
          <w:p w14:paraId="3DCB1953" w14:textId="3443A544" w:rsidR="00E57E73" w:rsidRPr="00E60FE0" w:rsidRDefault="00E57E73" w:rsidP="00E57E73">
            <w:pPr>
              <w:jc w:val="left"/>
              <w:rPr>
                <w:rFonts w:cstheme="minorHAnsi"/>
                <w:b/>
                <w:szCs w:val="20"/>
              </w:rPr>
            </w:pPr>
            <w:r w:rsidRPr="00E60FE0">
              <w:rPr>
                <w:rFonts w:cstheme="minorHAnsi"/>
                <w:b/>
                <w:szCs w:val="20"/>
              </w:rPr>
              <w:t xml:space="preserve">Approval </w:t>
            </w:r>
            <w:r w:rsidR="003274AD" w:rsidRPr="00E60FE0">
              <w:rPr>
                <w:rFonts w:cstheme="minorHAnsi"/>
                <w:b/>
                <w:szCs w:val="20"/>
              </w:rPr>
              <w:t>Decision</w:t>
            </w:r>
          </w:p>
          <w:p w14:paraId="0FF7D6FB" w14:textId="77777777" w:rsidR="00107153" w:rsidRPr="00E60FE0" w:rsidRDefault="00107153" w:rsidP="00AC6878">
            <w:pPr>
              <w:jc w:val="left"/>
              <w:rPr>
                <w:rFonts w:cstheme="minorHAnsi"/>
                <w:bCs/>
                <w:sz w:val="20"/>
                <w:szCs w:val="18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1FF0AC4" w14:textId="3FB99050" w:rsidR="00107153" w:rsidRPr="00E60FE0" w:rsidRDefault="00107153" w:rsidP="00107153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60FE0">
              <w:rPr>
                <w:rFonts w:cstheme="minorHAnsi"/>
                <w:b/>
                <w:sz w:val="20"/>
                <w:szCs w:val="18"/>
              </w:rPr>
              <w:t>Approval</w:t>
            </w:r>
          </w:p>
        </w:tc>
        <w:tc>
          <w:tcPr>
            <w:tcW w:w="2698" w:type="dxa"/>
            <w:shd w:val="clear" w:color="auto" w:fill="F2F2F2" w:themeFill="background1" w:themeFillShade="F2"/>
            <w:vAlign w:val="center"/>
          </w:tcPr>
          <w:p w14:paraId="1B3AF2F1" w14:textId="77777777" w:rsidR="00107153" w:rsidRPr="00E60FE0" w:rsidRDefault="00107153" w:rsidP="00107153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60FE0">
              <w:rPr>
                <w:rFonts w:cstheme="minorHAnsi"/>
                <w:b/>
                <w:sz w:val="20"/>
                <w:szCs w:val="18"/>
              </w:rPr>
              <w:t>Approver</w:t>
            </w:r>
          </w:p>
          <w:p w14:paraId="60B0FCCE" w14:textId="6EC51EC9" w:rsidR="00107153" w:rsidRPr="00E60FE0" w:rsidRDefault="00107153" w:rsidP="00107153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60FE0">
              <w:rPr>
                <w:rFonts w:cstheme="minorHAnsi"/>
                <w:b/>
                <w:sz w:val="20"/>
                <w:szCs w:val="18"/>
              </w:rPr>
              <w:t>Signatu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F99154" w14:textId="384C8D1A" w:rsidR="00107153" w:rsidRPr="00E60FE0" w:rsidRDefault="00107153" w:rsidP="00107153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60FE0">
              <w:rPr>
                <w:rFonts w:cstheme="minorHAnsi"/>
                <w:b/>
                <w:sz w:val="20"/>
                <w:szCs w:val="18"/>
              </w:rPr>
              <w:t>Date</w:t>
            </w:r>
          </w:p>
        </w:tc>
      </w:tr>
      <w:tr w:rsidR="00E60FE0" w:rsidRPr="00E60FE0" w14:paraId="3436938B" w14:textId="6C492B70" w:rsidTr="00D91B0F">
        <w:trPr>
          <w:trHeight w:val="773"/>
        </w:trPr>
        <w:tc>
          <w:tcPr>
            <w:tcW w:w="4111" w:type="dxa"/>
            <w:vAlign w:val="center"/>
          </w:tcPr>
          <w:p w14:paraId="0482BA72" w14:textId="22190F38" w:rsidR="00D91B0F" w:rsidRPr="00E60FE0" w:rsidRDefault="00D91B0F" w:rsidP="00D91B0F">
            <w:pPr>
              <w:jc w:val="left"/>
              <w:rPr>
                <w:rFonts w:cstheme="minorHAnsi"/>
                <w:bCs/>
                <w:sz w:val="20"/>
                <w:szCs w:val="18"/>
              </w:rPr>
            </w:pPr>
            <w:r w:rsidRPr="00E60FE0">
              <w:rPr>
                <w:rFonts w:cstheme="minorHAnsi"/>
                <w:bCs/>
                <w:sz w:val="20"/>
                <w:szCs w:val="18"/>
              </w:rPr>
              <w:t>Line Manager</w:t>
            </w:r>
          </w:p>
        </w:tc>
        <w:tc>
          <w:tcPr>
            <w:tcW w:w="1696" w:type="dxa"/>
            <w:vAlign w:val="center"/>
          </w:tcPr>
          <w:p w14:paraId="263757F8" w14:textId="222F43FB" w:rsidR="00D91B0F" w:rsidRPr="00E60FE0" w:rsidRDefault="00F250A2" w:rsidP="00D91B0F">
            <w:pPr>
              <w:spacing w:line="276" w:lineRule="auto"/>
              <w:jc w:val="left"/>
              <w:rPr>
                <w:rFonts w:cstheme="minorHAnsi"/>
                <w:bCs/>
                <w:sz w:val="20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877380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91B0F" w:rsidRPr="00E60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1B0F" w:rsidRPr="00E60FE0">
              <w:rPr>
                <w:rFonts w:cstheme="minorHAnsi"/>
                <w:sz w:val="20"/>
                <w:szCs w:val="20"/>
              </w:rPr>
              <w:t xml:space="preserve"> Ye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331186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91B0F" w:rsidRPr="00E60F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1B0F" w:rsidRPr="00E60FE0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2698" w:type="dxa"/>
            <w:vAlign w:val="center"/>
          </w:tcPr>
          <w:p w14:paraId="124E9C05" w14:textId="79BF33B3" w:rsidR="00D91B0F" w:rsidRPr="00E60FE0" w:rsidRDefault="00D91B0F" w:rsidP="00D91B0F">
            <w:pPr>
              <w:spacing w:line="276" w:lineRule="auto"/>
              <w:jc w:val="left"/>
              <w:rPr>
                <w:rFonts w:cstheme="minorHAnsi"/>
                <w:bCs/>
                <w:sz w:val="20"/>
                <w:szCs w:val="18"/>
              </w:rPr>
            </w:pPr>
            <w:r w:rsidRPr="00E60FE0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/>
                <w:sz w:val="20"/>
                <w:szCs w:val="20"/>
              </w:rPr>
            </w:r>
            <w:r w:rsidRPr="00E60FE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0FE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366981999"/>
            <w:placeholder>
              <w:docPart w:val="363DC56E911349EC8CE4C2123D439F2B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4E14656B" w14:textId="591C341D" w:rsidR="00D91B0F" w:rsidRPr="00E60FE0" w:rsidRDefault="00D91B0F" w:rsidP="00D91B0F">
                <w:pPr>
                  <w:jc w:val="left"/>
                </w:pPr>
                <w:r w:rsidRPr="00E60FE0">
                  <w:rPr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E60FE0" w:rsidRPr="00E60FE0" w14:paraId="45166F73" w14:textId="7F838BEA" w:rsidTr="00D91B0F">
        <w:trPr>
          <w:trHeight w:val="900"/>
        </w:trPr>
        <w:tc>
          <w:tcPr>
            <w:tcW w:w="4111" w:type="dxa"/>
            <w:vAlign w:val="center"/>
          </w:tcPr>
          <w:p w14:paraId="3C6719DF" w14:textId="77777777" w:rsidR="00F240C0" w:rsidRPr="00E60FE0" w:rsidRDefault="00D91B0F" w:rsidP="00D91B0F">
            <w:pPr>
              <w:jc w:val="left"/>
              <w:rPr>
                <w:rFonts w:cstheme="minorHAnsi"/>
                <w:bCs/>
                <w:sz w:val="20"/>
                <w:szCs w:val="18"/>
              </w:rPr>
            </w:pPr>
            <w:r w:rsidRPr="00E60FE0">
              <w:rPr>
                <w:rFonts w:cstheme="minorHAnsi"/>
                <w:bCs/>
                <w:sz w:val="20"/>
                <w:szCs w:val="18"/>
              </w:rPr>
              <w:t xml:space="preserve">EODS Management Committee or </w:t>
            </w:r>
          </w:p>
          <w:p w14:paraId="2CC71C28" w14:textId="55370FD4" w:rsidR="00D91B0F" w:rsidRPr="00E60FE0" w:rsidRDefault="00D91B0F" w:rsidP="00D91B0F">
            <w:pPr>
              <w:jc w:val="left"/>
              <w:rPr>
                <w:rFonts w:cstheme="minorHAnsi"/>
                <w:bCs/>
                <w:sz w:val="20"/>
                <w:szCs w:val="18"/>
              </w:rPr>
            </w:pPr>
            <w:r w:rsidRPr="00E60FE0">
              <w:rPr>
                <w:rFonts w:cstheme="minorHAnsi"/>
                <w:bCs/>
                <w:sz w:val="20"/>
                <w:szCs w:val="18"/>
              </w:rPr>
              <w:t>Director Education and Organisational Development Service</w:t>
            </w:r>
          </w:p>
        </w:tc>
        <w:tc>
          <w:tcPr>
            <w:tcW w:w="1696" w:type="dxa"/>
            <w:vAlign w:val="center"/>
          </w:tcPr>
          <w:p w14:paraId="6D8FEA25" w14:textId="0A4FB18E" w:rsidR="00D91B0F" w:rsidRPr="00E60FE0" w:rsidRDefault="00F250A2" w:rsidP="00D91B0F">
            <w:pPr>
              <w:spacing w:line="276" w:lineRule="auto"/>
              <w:jc w:val="left"/>
              <w:rPr>
                <w:rFonts w:cstheme="minorHAnsi"/>
                <w:bCs/>
                <w:sz w:val="20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745362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91B0F" w:rsidRPr="00E60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1B0F" w:rsidRPr="00E60FE0">
              <w:rPr>
                <w:rFonts w:cstheme="minorHAnsi"/>
                <w:sz w:val="20"/>
                <w:szCs w:val="20"/>
              </w:rPr>
              <w:t xml:space="preserve"> Ye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465240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91B0F" w:rsidRPr="00E60F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1B0F" w:rsidRPr="00E60FE0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2698" w:type="dxa"/>
            <w:vAlign w:val="center"/>
          </w:tcPr>
          <w:p w14:paraId="3CA649C3" w14:textId="372F6386" w:rsidR="00D91B0F" w:rsidRPr="00E60FE0" w:rsidRDefault="00D91B0F" w:rsidP="00D91B0F">
            <w:pPr>
              <w:spacing w:line="276" w:lineRule="auto"/>
              <w:jc w:val="left"/>
              <w:rPr>
                <w:rFonts w:cstheme="minorHAnsi"/>
                <w:bCs/>
                <w:sz w:val="20"/>
                <w:szCs w:val="18"/>
              </w:rPr>
            </w:pPr>
            <w:r w:rsidRPr="00E60FE0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/>
                <w:sz w:val="20"/>
                <w:szCs w:val="20"/>
              </w:rPr>
            </w:r>
            <w:r w:rsidRPr="00E60FE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0FE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779409008"/>
            <w:placeholder>
              <w:docPart w:val="1F44D486D1C64EAABBF3EC8D9DC64301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749B8C3C" w14:textId="3E98D2FB" w:rsidR="00D91B0F" w:rsidRPr="00E60FE0" w:rsidRDefault="00D91B0F" w:rsidP="00D91B0F">
                <w:pPr>
                  <w:spacing w:line="276" w:lineRule="auto"/>
                  <w:jc w:val="left"/>
                  <w:rPr>
                    <w:rFonts w:cstheme="minorHAnsi"/>
                    <w:bCs/>
                    <w:sz w:val="20"/>
                    <w:szCs w:val="18"/>
                  </w:rPr>
                </w:pPr>
                <w:r w:rsidRPr="00E60FE0">
                  <w:rPr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D91B0F" w:rsidRPr="00E60FE0" w14:paraId="1823A61C" w14:textId="0E5FE04C" w:rsidTr="00D91B0F">
        <w:trPr>
          <w:trHeight w:val="815"/>
        </w:trPr>
        <w:tc>
          <w:tcPr>
            <w:tcW w:w="4111" w:type="dxa"/>
            <w:vAlign w:val="center"/>
          </w:tcPr>
          <w:p w14:paraId="2FB7FA98" w14:textId="78891CF0" w:rsidR="00D91B0F" w:rsidRPr="00E60FE0" w:rsidRDefault="00D91B0F" w:rsidP="00D91B0F">
            <w:pPr>
              <w:jc w:val="left"/>
              <w:rPr>
                <w:rFonts w:cstheme="minorHAnsi"/>
                <w:bCs/>
                <w:sz w:val="20"/>
                <w:szCs w:val="18"/>
              </w:rPr>
            </w:pPr>
            <w:r w:rsidRPr="00E60FE0">
              <w:rPr>
                <w:rFonts w:cstheme="minorHAnsi"/>
                <w:bCs/>
                <w:sz w:val="20"/>
                <w:szCs w:val="18"/>
              </w:rPr>
              <w:t>Relevant Education Reference Committee</w:t>
            </w:r>
          </w:p>
          <w:p w14:paraId="08BE58BC" w14:textId="40156426" w:rsidR="00D91B0F" w:rsidRPr="00E60FE0" w:rsidRDefault="00D91B0F" w:rsidP="00D91B0F">
            <w:pPr>
              <w:jc w:val="left"/>
              <w:rPr>
                <w:rFonts w:cstheme="minorHAnsi"/>
                <w:bCs/>
                <w:sz w:val="20"/>
                <w:szCs w:val="18"/>
              </w:rPr>
            </w:pPr>
            <w:r w:rsidRPr="00E60FE0">
              <w:rPr>
                <w:rFonts w:cstheme="minorHAnsi"/>
                <w:bCs/>
                <w:sz w:val="20"/>
                <w:szCs w:val="18"/>
              </w:rPr>
              <w:t>(if required)</w:t>
            </w:r>
          </w:p>
        </w:tc>
        <w:tc>
          <w:tcPr>
            <w:tcW w:w="1696" w:type="dxa"/>
            <w:vAlign w:val="center"/>
          </w:tcPr>
          <w:p w14:paraId="0381AFE4" w14:textId="2E5B3EFF" w:rsidR="00D91B0F" w:rsidRPr="00E60FE0" w:rsidRDefault="00F250A2" w:rsidP="00D91B0F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20129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91B0F" w:rsidRPr="00E60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1B0F" w:rsidRPr="00E60FE0">
              <w:rPr>
                <w:rFonts w:cstheme="minorHAnsi"/>
                <w:sz w:val="20"/>
                <w:szCs w:val="20"/>
              </w:rPr>
              <w:t xml:space="preserve"> Ye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90876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91B0F" w:rsidRPr="00E60F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1B0F" w:rsidRPr="00E60FE0">
              <w:rPr>
                <w:rFonts w:cstheme="minorHAnsi"/>
                <w:sz w:val="20"/>
                <w:szCs w:val="20"/>
              </w:rPr>
              <w:t xml:space="preserve">  No</w:t>
            </w:r>
          </w:p>
          <w:p w14:paraId="095EE27E" w14:textId="343640F5" w:rsidR="00D91B0F" w:rsidRPr="00E60FE0" w:rsidRDefault="00F250A2" w:rsidP="00D91B0F">
            <w:pPr>
              <w:spacing w:line="276" w:lineRule="auto"/>
              <w:jc w:val="left"/>
              <w:rPr>
                <w:rFonts w:cstheme="minorHAnsi"/>
                <w:bCs/>
                <w:sz w:val="20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9322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B0F" w:rsidRPr="00E60F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1B0F" w:rsidRPr="00E60FE0">
              <w:rPr>
                <w:rFonts w:cstheme="minorHAnsi"/>
                <w:sz w:val="20"/>
                <w:szCs w:val="20"/>
              </w:rPr>
              <w:t xml:space="preserve"> N/A</w:t>
            </w:r>
          </w:p>
        </w:tc>
        <w:tc>
          <w:tcPr>
            <w:tcW w:w="2698" w:type="dxa"/>
            <w:vAlign w:val="center"/>
          </w:tcPr>
          <w:p w14:paraId="11CEFD0A" w14:textId="3009CB25" w:rsidR="00D91B0F" w:rsidRPr="00E60FE0" w:rsidRDefault="00D91B0F" w:rsidP="00D91B0F">
            <w:pPr>
              <w:spacing w:line="276" w:lineRule="auto"/>
              <w:jc w:val="left"/>
              <w:rPr>
                <w:rFonts w:cstheme="minorHAnsi"/>
                <w:bCs/>
                <w:sz w:val="20"/>
                <w:szCs w:val="18"/>
              </w:rPr>
            </w:pPr>
            <w:r w:rsidRPr="00E60FE0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FE0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E60FE0">
              <w:rPr>
                <w:rFonts w:cstheme="minorHAnsi"/>
                <w:b/>
                <w:sz w:val="20"/>
                <w:szCs w:val="20"/>
              </w:rPr>
            </w:r>
            <w:r w:rsidRPr="00E60FE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0FE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E60FE0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364360977"/>
            <w:placeholder>
              <w:docPart w:val="C2576071A44B42C18036761259F44C6E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0F2C78E3" w14:textId="03769DEE" w:rsidR="00D91B0F" w:rsidRPr="00E60FE0" w:rsidRDefault="00D91B0F" w:rsidP="00D91B0F">
                <w:pPr>
                  <w:spacing w:line="276" w:lineRule="auto"/>
                  <w:jc w:val="left"/>
                  <w:rPr>
                    <w:rFonts w:cstheme="minorHAnsi"/>
                    <w:bCs/>
                    <w:sz w:val="20"/>
                    <w:szCs w:val="18"/>
                  </w:rPr>
                </w:pPr>
                <w:r w:rsidRPr="00E60FE0">
                  <w:rPr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36779933" w14:textId="77777777" w:rsidR="003D1A48" w:rsidRPr="00E60FE0" w:rsidRDefault="003D1A48" w:rsidP="00AC6878">
      <w:pPr>
        <w:jc w:val="left"/>
        <w:rPr>
          <w:rFonts w:cstheme="minorHAnsi"/>
          <w:b/>
          <w:sz w:val="10"/>
          <w:szCs w:val="8"/>
        </w:rPr>
      </w:pPr>
    </w:p>
    <w:p w14:paraId="1AAB8489" w14:textId="77777777" w:rsidR="00EF3A15" w:rsidRPr="00E60FE0" w:rsidRDefault="00EF3A15" w:rsidP="00AC6878">
      <w:pPr>
        <w:jc w:val="left"/>
        <w:rPr>
          <w:rFonts w:cstheme="minorHAnsi"/>
          <w:b/>
          <w:sz w:val="10"/>
          <w:szCs w:val="8"/>
        </w:rPr>
      </w:pPr>
    </w:p>
    <w:p w14:paraId="733727FA" w14:textId="0A715C92" w:rsidR="00EF3A15" w:rsidRPr="00E60FE0" w:rsidRDefault="0068035D" w:rsidP="00AC6878">
      <w:pPr>
        <w:jc w:val="left"/>
        <w:rPr>
          <w:rFonts w:cstheme="minorHAnsi"/>
          <w:b/>
          <w:szCs w:val="20"/>
        </w:rPr>
      </w:pPr>
      <w:r w:rsidRPr="00E60FE0">
        <w:rPr>
          <w:rFonts w:cstheme="minorHAnsi"/>
          <w:b/>
          <w:szCs w:val="20"/>
        </w:rPr>
        <w:t>Notes</w:t>
      </w:r>
    </w:p>
    <w:p w14:paraId="31A12791" w14:textId="77777777" w:rsidR="0068035D" w:rsidRPr="00E60FE0" w:rsidRDefault="0068035D" w:rsidP="00AC6878">
      <w:pPr>
        <w:jc w:val="left"/>
        <w:rPr>
          <w:rFonts w:cstheme="minorHAnsi"/>
          <w:b/>
          <w:sz w:val="14"/>
          <w:szCs w:val="12"/>
        </w:rPr>
      </w:pPr>
    </w:p>
    <w:p w14:paraId="60678520" w14:textId="6B04C7CD" w:rsidR="0068035D" w:rsidRPr="00E60FE0" w:rsidRDefault="0068035D" w:rsidP="00AC6878">
      <w:pPr>
        <w:jc w:val="left"/>
        <w:rPr>
          <w:rFonts w:cstheme="minorHAnsi"/>
          <w:b/>
          <w:szCs w:val="20"/>
        </w:rPr>
      </w:pPr>
      <w:r w:rsidRPr="00E60FE0">
        <w:rPr>
          <w:rFonts w:cstheme="minorHAns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0FE0">
        <w:rPr>
          <w:rFonts w:cstheme="minorHAnsi"/>
          <w:b/>
          <w:sz w:val="20"/>
          <w:szCs w:val="20"/>
        </w:rPr>
        <w:instrText xml:space="preserve"> FORMTEXT </w:instrText>
      </w:r>
      <w:r w:rsidRPr="00E60FE0">
        <w:rPr>
          <w:rFonts w:cstheme="minorHAnsi"/>
          <w:b/>
          <w:sz w:val="20"/>
          <w:szCs w:val="20"/>
        </w:rPr>
      </w:r>
      <w:r w:rsidRPr="00E60FE0">
        <w:rPr>
          <w:rFonts w:cstheme="minorHAnsi"/>
          <w:b/>
          <w:sz w:val="20"/>
          <w:szCs w:val="20"/>
        </w:rPr>
        <w:fldChar w:fldCharType="separate"/>
      </w:r>
      <w:r w:rsidRPr="00E60FE0">
        <w:rPr>
          <w:rFonts w:cstheme="minorHAnsi"/>
          <w:b/>
          <w:noProof/>
          <w:sz w:val="20"/>
          <w:szCs w:val="20"/>
        </w:rPr>
        <w:t> </w:t>
      </w:r>
      <w:r w:rsidRPr="00E60FE0">
        <w:rPr>
          <w:rFonts w:cstheme="minorHAnsi"/>
          <w:b/>
          <w:noProof/>
          <w:sz w:val="20"/>
          <w:szCs w:val="20"/>
        </w:rPr>
        <w:t> </w:t>
      </w:r>
      <w:r w:rsidRPr="00E60FE0">
        <w:rPr>
          <w:rFonts w:cstheme="minorHAnsi"/>
          <w:b/>
          <w:noProof/>
          <w:sz w:val="20"/>
          <w:szCs w:val="20"/>
        </w:rPr>
        <w:t> </w:t>
      </w:r>
      <w:r w:rsidRPr="00E60FE0">
        <w:rPr>
          <w:rFonts w:cstheme="minorHAnsi"/>
          <w:b/>
          <w:noProof/>
          <w:sz w:val="20"/>
          <w:szCs w:val="20"/>
        </w:rPr>
        <w:t> </w:t>
      </w:r>
      <w:r w:rsidRPr="00E60FE0">
        <w:rPr>
          <w:rFonts w:cstheme="minorHAnsi"/>
          <w:b/>
          <w:noProof/>
          <w:sz w:val="20"/>
          <w:szCs w:val="20"/>
        </w:rPr>
        <w:t> </w:t>
      </w:r>
      <w:r w:rsidRPr="00E60FE0">
        <w:rPr>
          <w:rFonts w:cstheme="minorHAnsi"/>
          <w:b/>
          <w:sz w:val="20"/>
          <w:szCs w:val="20"/>
        </w:rPr>
        <w:fldChar w:fldCharType="end"/>
      </w:r>
    </w:p>
    <w:sectPr w:rsidR="0068035D" w:rsidRPr="00E60FE0" w:rsidSect="00371C29">
      <w:headerReference w:type="default" r:id="rId9"/>
      <w:footerReference w:type="default" r:id="rId10"/>
      <w:pgSz w:w="11906" w:h="16838"/>
      <w:pgMar w:top="1203" w:right="1134" w:bottom="709" w:left="1134" w:header="709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768E2" w14:textId="77777777" w:rsidR="005324FB" w:rsidRDefault="005324FB" w:rsidP="00B07F60">
      <w:r>
        <w:separator/>
      </w:r>
    </w:p>
  </w:endnote>
  <w:endnote w:type="continuationSeparator" w:id="0">
    <w:p w14:paraId="48907C09" w14:textId="77777777" w:rsidR="005324FB" w:rsidRDefault="005324FB" w:rsidP="00B0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55736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BA08F3" w14:textId="5A635AB8" w:rsidR="006823E2" w:rsidRPr="006823E2" w:rsidRDefault="006823E2" w:rsidP="006823E2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A15E5F" w14:textId="63195A47" w:rsidR="006823E2" w:rsidRPr="006823E2" w:rsidRDefault="006823E2" w:rsidP="006823E2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r w:rsidRPr="006823E2">
      <w:rPr>
        <w:sz w:val="18"/>
        <w:szCs w:val="18"/>
      </w:rPr>
      <w:t xml:space="preserve">Course Creation Request Form: </w:t>
    </w:r>
    <w:r w:rsidR="0074134E">
      <w:rPr>
        <w:sz w:val="18"/>
        <w:szCs w:val="18"/>
      </w:rPr>
      <w:t>V</w:t>
    </w:r>
    <w:r w:rsidRPr="006823E2">
      <w:rPr>
        <w:sz w:val="18"/>
        <w:szCs w:val="18"/>
      </w:rPr>
      <w:t>1.0:</w:t>
    </w:r>
    <w:r>
      <w:rPr>
        <w:sz w:val="18"/>
        <w:szCs w:val="18"/>
      </w:rPr>
      <w:t xml:space="preserve"> </w:t>
    </w:r>
    <w:r w:rsidR="0074134E">
      <w:rPr>
        <w:sz w:val="18"/>
        <w:szCs w:val="18"/>
      </w:rPr>
      <w:t>Jan 25</w:t>
    </w:r>
  </w:p>
  <w:p w14:paraId="70678BA6" w14:textId="35F2E1A2" w:rsidR="006823E2" w:rsidRPr="006823E2" w:rsidRDefault="006823E2" w:rsidP="006823E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SWSLHD </w:t>
    </w:r>
    <w:r w:rsidRPr="006823E2">
      <w:rPr>
        <w:sz w:val="18"/>
        <w:szCs w:val="18"/>
      </w:rPr>
      <w:t xml:space="preserve">Education and </w:t>
    </w:r>
    <w:r>
      <w:rPr>
        <w:sz w:val="18"/>
        <w:szCs w:val="18"/>
      </w:rPr>
      <w:t>O</w:t>
    </w:r>
    <w:r w:rsidRPr="006823E2">
      <w:rPr>
        <w:sz w:val="18"/>
        <w:szCs w:val="18"/>
      </w:rPr>
      <w:t>rganisational Development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5DAD7" w14:textId="77777777" w:rsidR="005324FB" w:rsidRDefault="005324FB" w:rsidP="00B07F60">
      <w:r>
        <w:separator/>
      </w:r>
    </w:p>
  </w:footnote>
  <w:footnote w:type="continuationSeparator" w:id="0">
    <w:p w14:paraId="5B37040D" w14:textId="77777777" w:rsidR="005324FB" w:rsidRDefault="005324FB" w:rsidP="00B07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5563E" w14:textId="251E8C7E" w:rsidR="00B07F60" w:rsidRPr="006823E2" w:rsidRDefault="00506A74" w:rsidP="00C12BA8">
    <w:pPr>
      <w:pStyle w:val="Header"/>
      <w:spacing w:after="240"/>
      <w:jc w:val="left"/>
      <w:rPr>
        <w:b/>
        <w:sz w:val="36"/>
        <w:szCs w:val="48"/>
        <w:lang w:val="en-US"/>
      </w:rPr>
    </w:pPr>
    <w:r w:rsidRPr="006823E2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3358F96" wp14:editId="5C222AEA">
          <wp:simplePos x="0" y="0"/>
          <wp:positionH relativeFrom="column">
            <wp:posOffset>4394835</wp:posOffset>
          </wp:positionH>
          <wp:positionV relativeFrom="paragraph">
            <wp:posOffset>-126365</wp:posOffset>
          </wp:positionV>
          <wp:extent cx="1802765" cy="443230"/>
          <wp:effectExtent l="0" t="0" r="6985" b="0"/>
          <wp:wrapNone/>
          <wp:docPr id="1899867243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472" name="Picture 1" descr="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3E2" w:rsidRPr="006823E2">
      <w:rPr>
        <w:b/>
        <w:sz w:val="36"/>
        <w:szCs w:val="48"/>
        <w:lang w:val="en-US"/>
      </w:rPr>
      <w:t>Course</w:t>
    </w:r>
    <w:r w:rsidR="00BB1F4C" w:rsidRPr="006823E2">
      <w:rPr>
        <w:b/>
        <w:sz w:val="36"/>
        <w:szCs w:val="48"/>
        <w:lang w:val="en-US"/>
      </w:rPr>
      <w:t xml:space="preserve"> Creation Request</w:t>
    </w:r>
    <w:r w:rsidR="006823E2" w:rsidRPr="006823E2">
      <w:rPr>
        <w:b/>
        <w:sz w:val="36"/>
        <w:szCs w:val="48"/>
        <w:lang w:val="en-US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53CC4"/>
    <w:multiLevelType w:val="hybridMultilevel"/>
    <w:tmpl w:val="C6D0B9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E7DCC"/>
    <w:multiLevelType w:val="hybridMultilevel"/>
    <w:tmpl w:val="C6D0B9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37588"/>
    <w:multiLevelType w:val="hybridMultilevel"/>
    <w:tmpl w:val="72DE12D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085031837">
    <w:abstractNumId w:val="1"/>
  </w:num>
  <w:num w:numId="2" w16cid:durableId="25717836">
    <w:abstractNumId w:val="2"/>
  </w:num>
  <w:num w:numId="3" w16cid:durableId="1650673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F60"/>
    <w:rsid w:val="00016652"/>
    <w:rsid w:val="00064DB0"/>
    <w:rsid w:val="00074985"/>
    <w:rsid w:val="000A4AAF"/>
    <w:rsid w:val="000C0971"/>
    <w:rsid w:val="000E6987"/>
    <w:rsid w:val="000F1F36"/>
    <w:rsid w:val="000F1F54"/>
    <w:rsid w:val="000F3F3F"/>
    <w:rsid w:val="00107153"/>
    <w:rsid w:val="0013104C"/>
    <w:rsid w:val="00132E5B"/>
    <w:rsid w:val="001366A8"/>
    <w:rsid w:val="00136DB9"/>
    <w:rsid w:val="00140D23"/>
    <w:rsid w:val="00165778"/>
    <w:rsid w:val="001B160E"/>
    <w:rsid w:val="001B6017"/>
    <w:rsid w:val="001D6E0B"/>
    <w:rsid w:val="002253F5"/>
    <w:rsid w:val="00236909"/>
    <w:rsid w:val="00242449"/>
    <w:rsid w:val="002556E9"/>
    <w:rsid w:val="002614B3"/>
    <w:rsid w:val="002662A0"/>
    <w:rsid w:val="0027586D"/>
    <w:rsid w:val="00291FA2"/>
    <w:rsid w:val="002926DF"/>
    <w:rsid w:val="002A1AEF"/>
    <w:rsid w:val="002B444A"/>
    <w:rsid w:val="002E1F30"/>
    <w:rsid w:val="002E2742"/>
    <w:rsid w:val="00317CBD"/>
    <w:rsid w:val="003274AD"/>
    <w:rsid w:val="003360BB"/>
    <w:rsid w:val="00341093"/>
    <w:rsid w:val="00341683"/>
    <w:rsid w:val="003545B7"/>
    <w:rsid w:val="00360692"/>
    <w:rsid w:val="003639F0"/>
    <w:rsid w:val="00371643"/>
    <w:rsid w:val="00371C29"/>
    <w:rsid w:val="003854A6"/>
    <w:rsid w:val="00387B25"/>
    <w:rsid w:val="00390405"/>
    <w:rsid w:val="00390FB0"/>
    <w:rsid w:val="00392EE2"/>
    <w:rsid w:val="003A165E"/>
    <w:rsid w:val="003B397A"/>
    <w:rsid w:val="003C1792"/>
    <w:rsid w:val="003D1A48"/>
    <w:rsid w:val="003F4706"/>
    <w:rsid w:val="00401EFE"/>
    <w:rsid w:val="00410B63"/>
    <w:rsid w:val="00416D73"/>
    <w:rsid w:val="0044233C"/>
    <w:rsid w:val="00447E2F"/>
    <w:rsid w:val="00451FF2"/>
    <w:rsid w:val="004657AF"/>
    <w:rsid w:val="004733FE"/>
    <w:rsid w:val="00484EE2"/>
    <w:rsid w:val="00487DCB"/>
    <w:rsid w:val="00496018"/>
    <w:rsid w:val="004A7587"/>
    <w:rsid w:val="004B438B"/>
    <w:rsid w:val="004C136A"/>
    <w:rsid w:val="004C3F1E"/>
    <w:rsid w:val="005028C4"/>
    <w:rsid w:val="00506A74"/>
    <w:rsid w:val="0050746E"/>
    <w:rsid w:val="00512284"/>
    <w:rsid w:val="00517B4A"/>
    <w:rsid w:val="00530E37"/>
    <w:rsid w:val="005324FB"/>
    <w:rsid w:val="005446BC"/>
    <w:rsid w:val="00554AFA"/>
    <w:rsid w:val="00566621"/>
    <w:rsid w:val="00592DF8"/>
    <w:rsid w:val="005C0496"/>
    <w:rsid w:val="005C555F"/>
    <w:rsid w:val="005D4B20"/>
    <w:rsid w:val="005D6BEA"/>
    <w:rsid w:val="005E48B7"/>
    <w:rsid w:val="005E5A52"/>
    <w:rsid w:val="006017CE"/>
    <w:rsid w:val="00602C4C"/>
    <w:rsid w:val="00644730"/>
    <w:rsid w:val="00645D35"/>
    <w:rsid w:val="00655D97"/>
    <w:rsid w:val="0066214D"/>
    <w:rsid w:val="00664E9F"/>
    <w:rsid w:val="0068035D"/>
    <w:rsid w:val="00680B2D"/>
    <w:rsid w:val="006823E2"/>
    <w:rsid w:val="00686116"/>
    <w:rsid w:val="00693E48"/>
    <w:rsid w:val="006A4E89"/>
    <w:rsid w:val="006B3038"/>
    <w:rsid w:val="006C4882"/>
    <w:rsid w:val="006D06C2"/>
    <w:rsid w:val="006E68F5"/>
    <w:rsid w:val="006F6D9F"/>
    <w:rsid w:val="007000C9"/>
    <w:rsid w:val="007259FB"/>
    <w:rsid w:val="00740FC1"/>
    <w:rsid w:val="0074134E"/>
    <w:rsid w:val="0074696B"/>
    <w:rsid w:val="0074727E"/>
    <w:rsid w:val="00750A9A"/>
    <w:rsid w:val="00752561"/>
    <w:rsid w:val="00767CA2"/>
    <w:rsid w:val="0077306F"/>
    <w:rsid w:val="00780645"/>
    <w:rsid w:val="007915CC"/>
    <w:rsid w:val="007A42E6"/>
    <w:rsid w:val="007E3E6F"/>
    <w:rsid w:val="007F0E27"/>
    <w:rsid w:val="007F3E20"/>
    <w:rsid w:val="008209F3"/>
    <w:rsid w:val="00820FD5"/>
    <w:rsid w:val="00823F42"/>
    <w:rsid w:val="0083323A"/>
    <w:rsid w:val="00843065"/>
    <w:rsid w:val="008514DD"/>
    <w:rsid w:val="00852076"/>
    <w:rsid w:val="008728FE"/>
    <w:rsid w:val="00895D92"/>
    <w:rsid w:val="008A1C01"/>
    <w:rsid w:val="008A3681"/>
    <w:rsid w:val="008B3FB4"/>
    <w:rsid w:val="008E1DDD"/>
    <w:rsid w:val="00900594"/>
    <w:rsid w:val="009019BD"/>
    <w:rsid w:val="00907EE7"/>
    <w:rsid w:val="00921B68"/>
    <w:rsid w:val="0092414E"/>
    <w:rsid w:val="00933D70"/>
    <w:rsid w:val="00950491"/>
    <w:rsid w:val="00953019"/>
    <w:rsid w:val="00981FC7"/>
    <w:rsid w:val="009B3D99"/>
    <w:rsid w:val="009D57B4"/>
    <w:rsid w:val="009D7895"/>
    <w:rsid w:val="009F0706"/>
    <w:rsid w:val="009F3EEC"/>
    <w:rsid w:val="009F5EA1"/>
    <w:rsid w:val="00A2316A"/>
    <w:rsid w:val="00A25A32"/>
    <w:rsid w:val="00A45EE2"/>
    <w:rsid w:val="00A51B7E"/>
    <w:rsid w:val="00A7108F"/>
    <w:rsid w:val="00A74300"/>
    <w:rsid w:val="00A82709"/>
    <w:rsid w:val="00A904C6"/>
    <w:rsid w:val="00AA3C6D"/>
    <w:rsid w:val="00AA509B"/>
    <w:rsid w:val="00AB334A"/>
    <w:rsid w:val="00AC6878"/>
    <w:rsid w:val="00AF0094"/>
    <w:rsid w:val="00AF2D37"/>
    <w:rsid w:val="00B0398A"/>
    <w:rsid w:val="00B054DD"/>
    <w:rsid w:val="00B07F60"/>
    <w:rsid w:val="00B15C93"/>
    <w:rsid w:val="00B15C99"/>
    <w:rsid w:val="00B31A99"/>
    <w:rsid w:val="00B37D6A"/>
    <w:rsid w:val="00B47C24"/>
    <w:rsid w:val="00B629AE"/>
    <w:rsid w:val="00B874FA"/>
    <w:rsid w:val="00BB1F4C"/>
    <w:rsid w:val="00BB2F5B"/>
    <w:rsid w:val="00BB66F5"/>
    <w:rsid w:val="00BC3121"/>
    <w:rsid w:val="00BD1921"/>
    <w:rsid w:val="00C02C64"/>
    <w:rsid w:val="00C12BA8"/>
    <w:rsid w:val="00C30886"/>
    <w:rsid w:val="00C33689"/>
    <w:rsid w:val="00C4788A"/>
    <w:rsid w:val="00C54F30"/>
    <w:rsid w:val="00C55B87"/>
    <w:rsid w:val="00C778A3"/>
    <w:rsid w:val="00C81E1B"/>
    <w:rsid w:val="00C832A3"/>
    <w:rsid w:val="00C9693F"/>
    <w:rsid w:val="00CA21D9"/>
    <w:rsid w:val="00CA32E2"/>
    <w:rsid w:val="00CC51E0"/>
    <w:rsid w:val="00CD7ED1"/>
    <w:rsid w:val="00CE0B42"/>
    <w:rsid w:val="00CE7BFD"/>
    <w:rsid w:val="00CE7F6C"/>
    <w:rsid w:val="00CF1D24"/>
    <w:rsid w:val="00CF7D2A"/>
    <w:rsid w:val="00D16C58"/>
    <w:rsid w:val="00D211FA"/>
    <w:rsid w:val="00D3442B"/>
    <w:rsid w:val="00D6133D"/>
    <w:rsid w:val="00D65D6B"/>
    <w:rsid w:val="00D6709A"/>
    <w:rsid w:val="00D719E2"/>
    <w:rsid w:val="00D72F0A"/>
    <w:rsid w:val="00D91B0F"/>
    <w:rsid w:val="00DA1081"/>
    <w:rsid w:val="00DA1A7B"/>
    <w:rsid w:val="00DB67DF"/>
    <w:rsid w:val="00DC4441"/>
    <w:rsid w:val="00DD3146"/>
    <w:rsid w:val="00DE58E6"/>
    <w:rsid w:val="00DE6F14"/>
    <w:rsid w:val="00DF58EE"/>
    <w:rsid w:val="00E00479"/>
    <w:rsid w:val="00E01AB2"/>
    <w:rsid w:val="00E3427C"/>
    <w:rsid w:val="00E37B7D"/>
    <w:rsid w:val="00E37F3E"/>
    <w:rsid w:val="00E47007"/>
    <w:rsid w:val="00E57B38"/>
    <w:rsid w:val="00E57E73"/>
    <w:rsid w:val="00E60FE0"/>
    <w:rsid w:val="00E62DAD"/>
    <w:rsid w:val="00E76C60"/>
    <w:rsid w:val="00E838AB"/>
    <w:rsid w:val="00EA2A10"/>
    <w:rsid w:val="00ED06E8"/>
    <w:rsid w:val="00EF334A"/>
    <w:rsid w:val="00EF3A15"/>
    <w:rsid w:val="00F02008"/>
    <w:rsid w:val="00F06DA4"/>
    <w:rsid w:val="00F240C0"/>
    <w:rsid w:val="00F250A2"/>
    <w:rsid w:val="00F3330B"/>
    <w:rsid w:val="00F45432"/>
    <w:rsid w:val="00F633E3"/>
    <w:rsid w:val="00F70B24"/>
    <w:rsid w:val="00F72B57"/>
    <w:rsid w:val="00F8301C"/>
    <w:rsid w:val="00F8432C"/>
    <w:rsid w:val="00FA24A6"/>
    <w:rsid w:val="00FA6062"/>
    <w:rsid w:val="00FF3A3A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4F295"/>
  <w15:chartTrackingRefBased/>
  <w15:docId w15:val="{8257E0CF-1518-4DBE-9211-E46FF4FD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FF2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B2D"/>
    <w:pPr>
      <w:keepNext/>
      <w:keepLines/>
      <w:spacing w:before="240"/>
      <w:outlineLvl w:val="0"/>
    </w:pPr>
    <w:rPr>
      <w:rFonts w:eastAsiaTheme="majorEastAsia" w:cstheme="majorBidi"/>
      <w:color w:val="001C4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F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F60"/>
  </w:style>
  <w:style w:type="paragraph" w:styleId="Footer">
    <w:name w:val="footer"/>
    <w:basedOn w:val="Normal"/>
    <w:link w:val="FooterChar"/>
    <w:uiPriority w:val="99"/>
    <w:unhideWhenUsed/>
    <w:rsid w:val="00B07F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F60"/>
  </w:style>
  <w:style w:type="character" w:customStyle="1" w:styleId="mandatory-indictator">
    <w:name w:val="mandatory-indictator"/>
    <w:basedOn w:val="DefaultParagraphFont"/>
    <w:rsid w:val="00B07F60"/>
  </w:style>
  <w:style w:type="character" w:styleId="CommentReference">
    <w:name w:val="annotation reference"/>
    <w:basedOn w:val="DefaultParagraphFont"/>
    <w:uiPriority w:val="99"/>
    <w:semiHidden/>
    <w:unhideWhenUsed/>
    <w:rsid w:val="009F0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7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70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0B2D"/>
    <w:rPr>
      <w:rFonts w:ascii="Arial" w:eastAsiaTheme="majorEastAsia" w:hAnsi="Arial" w:cstheme="majorBidi"/>
      <w:color w:val="001C4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28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3EEC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C51E0"/>
    <w:rPr>
      <w:color w:val="941B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tyandquality.gov.au/publications-and-resources/resource-library/national-safety-and-quality-health-service-standards-second-edi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3DC56E911349EC8CE4C2123D43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BC73-8610-4CEE-A066-55E5B0679CA2}"/>
      </w:docPartPr>
      <w:docPartBody>
        <w:p w:rsidR="003C155C" w:rsidRDefault="003C155C" w:rsidP="003C155C">
          <w:pPr>
            <w:pStyle w:val="363DC56E911349EC8CE4C2123D439F2B"/>
          </w:pPr>
          <w:r w:rsidRPr="00B51F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44D486D1C64EAABBF3EC8D9DC64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1A5DA-24E9-46C0-B1FF-479E3F570773}"/>
      </w:docPartPr>
      <w:docPartBody>
        <w:p w:rsidR="003C155C" w:rsidRDefault="003C155C" w:rsidP="003C155C">
          <w:pPr>
            <w:pStyle w:val="1F44D486D1C64EAABBF3EC8D9DC64301"/>
          </w:pPr>
          <w:r w:rsidRPr="00B51F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576071A44B42C18036761259F44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3881-FF58-403B-81CD-F20DA443B54A}"/>
      </w:docPartPr>
      <w:docPartBody>
        <w:p w:rsidR="003C155C" w:rsidRDefault="003C155C" w:rsidP="003C155C">
          <w:pPr>
            <w:pStyle w:val="C2576071A44B42C18036761259F44C6E"/>
          </w:pPr>
          <w:r w:rsidRPr="00B51F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ACDB698E9945FBBB25C7C9F9B5C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3FFF-3BA8-469D-A65E-05625911CD19}"/>
      </w:docPartPr>
      <w:docPartBody>
        <w:p w:rsidR="0011632A" w:rsidRDefault="0011632A" w:rsidP="0011632A">
          <w:pPr>
            <w:pStyle w:val="5DACDB698E9945FBBB25C7C9F9B5CBB9"/>
          </w:pPr>
          <w:r w:rsidRPr="00B51F8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5C"/>
    <w:rsid w:val="0011632A"/>
    <w:rsid w:val="0027586D"/>
    <w:rsid w:val="003C155C"/>
    <w:rsid w:val="00401EFE"/>
    <w:rsid w:val="00410B63"/>
    <w:rsid w:val="0044233C"/>
    <w:rsid w:val="0066214D"/>
    <w:rsid w:val="009B706F"/>
    <w:rsid w:val="00AB6E8B"/>
    <w:rsid w:val="00B15C99"/>
    <w:rsid w:val="00D719E2"/>
    <w:rsid w:val="00E4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32A"/>
    <w:rPr>
      <w:color w:val="666666"/>
    </w:rPr>
  </w:style>
  <w:style w:type="paragraph" w:customStyle="1" w:styleId="363DC56E911349EC8CE4C2123D439F2B">
    <w:name w:val="363DC56E911349EC8CE4C2123D439F2B"/>
    <w:rsid w:val="003C155C"/>
  </w:style>
  <w:style w:type="paragraph" w:customStyle="1" w:styleId="1F44D486D1C64EAABBF3EC8D9DC64301">
    <w:name w:val="1F44D486D1C64EAABBF3EC8D9DC64301"/>
    <w:rsid w:val="003C155C"/>
  </w:style>
  <w:style w:type="paragraph" w:customStyle="1" w:styleId="C2576071A44B42C18036761259F44C6E">
    <w:name w:val="C2576071A44B42C18036761259F44C6E"/>
    <w:rsid w:val="003C155C"/>
  </w:style>
  <w:style w:type="paragraph" w:customStyle="1" w:styleId="5DACDB698E9945FBBB25C7C9F9B5CBB9">
    <w:name w:val="5DACDB698E9945FBBB25C7C9F9B5CBB9"/>
    <w:rsid w:val="00116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SLH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664"/>
      </a:accent1>
      <a:accent2>
        <a:srgbClr val="441170"/>
      </a:accent2>
      <a:accent3>
        <a:srgbClr val="00AA45"/>
      </a:accent3>
      <a:accent4>
        <a:srgbClr val="2E808E"/>
      </a:accent4>
      <a:accent5>
        <a:srgbClr val="65004D"/>
      </a:accent5>
      <a:accent6>
        <a:srgbClr val="630019"/>
      </a:accent6>
      <a:hlink>
        <a:srgbClr val="941B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295B-F0F0-47A8-A7F6-64F3C2C7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LHD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 Khanvilkar (South Western Sydney LHD)</dc:creator>
  <cp:keywords>SWSLHD</cp:keywords>
  <dc:description/>
  <cp:lastModifiedBy>Jyoti Khanvilkar (South Western Sydney LHD)</cp:lastModifiedBy>
  <cp:revision>5</cp:revision>
  <dcterms:created xsi:type="dcterms:W3CDTF">2025-05-14T20:37:00Z</dcterms:created>
  <dcterms:modified xsi:type="dcterms:W3CDTF">2025-06-04T01:13:00Z</dcterms:modified>
</cp:coreProperties>
</file>